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9C7D" w14:textId="12351CA5" w:rsidR="001E70A3" w:rsidRPr="00552A38" w:rsidRDefault="001E70A3" w:rsidP="001E70A3">
      <w:pPr>
        <w:jc w:val="center"/>
        <w:rPr>
          <w:rFonts w:ascii="Verdana" w:hAnsi="Verdana" w:cs="GE SS Text Light"/>
          <w:b/>
          <w:bCs/>
          <w:sz w:val="48"/>
          <w:szCs w:val="48"/>
        </w:rPr>
      </w:pPr>
      <w:r w:rsidRPr="00552A38">
        <w:rPr>
          <w:rFonts w:ascii="Verdana" w:hAnsi="Verdana" w:cs="GE SS Text Light" w:hint="eastAsia"/>
          <w:b/>
          <w:bCs/>
          <w:sz w:val="48"/>
          <w:szCs w:val="48"/>
          <w:rtl/>
        </w:rPr>
        <w:t>الجامعة</w:t>
      </w:r>
      <w:r w:rsidR="0063755E">
        <w:rPr>
          <w:rFonts w:ascii="Verdana" w:hAnsi="Verdana" w:cs="GE SS Text Light" w:hint="cs"/>
          <w:b/>
          <w:bCs/>
          <w:sz w:val="48"/>
          <w:szCs w:val="48"/>
          <w:rtl/>
        </w:rPr>
        <w:t xml:space="preserve"> </w:t>
      </w:r>
      <w:r w:rsidRPr="00552A38">
        <w:rPr>
          <w:rFonts w:ascii="Verdana" w:hAnsi="Verdana" w:cs="GE SS Text Light" w:hint="eastAsia"/>
          <w:b/>
          <w:bCs/>
          <w:sz w:val="48"/>
          <w:szCs w:val="48"/>
          <w:rtl/>
        </w:rPr>
        <w:t>الملكية</w:t>
      </w:r>
      <w:r w:rsidR="0063755E">
        <w:rPr>
          <w:rFonts w:ascii="Verdana" w:hAnsi="Verdana" w:cs="GE SS Text Light" w:hint="cs"/>
          <w:b/>
          <w:bCs/>
          <w:sz w:val="48"/>
          <w:szCs w:val="48"/>
          <w:rtl/>
        </w:rPr>
        <w:t xml:space="preserve"> </w:t>
      </w:r>
      <w:r w:rsidRPr="00552A38">
        <w:rPr>
          <w:rFonts w:ascii="Verdana" w:hAnsi="Verdana" w:cs="GE SS Text Light" w:hint="eastAsia"/>
          <w:b/>
          <w:bCs/>
          <w:sz w:val="48"/>
          <w:szCs w:val="48"/>
          <w:rtl/>
        </w:rPr>
        <w:t>المغربية</w:t>
      </w:r>
      <w:r w:rsidR="0063755E">
        <w:rPr>
          <w:rFonts w:ascii="Verdana" w:hAnsi="Verdana" w:cs="GE SS Text Light" w:hint="cs"/>
          <w:b/>
          <w:bCs/>
          <w:sz w:val="48"/>
          <w:szCs w:val="48"/>
          <w:rtl/>
        </w:rPr>
        <w:t xml:space="preserve"> </w:t>
      </w:r>
      <w:r w:rsidRPr="00552A38">
        <w:rPr>
          <w:rFonts w:ascii="Verdana" w:hAnsi="Verdana" w:cs="GE SS Text Light" w:hint="eastAsia"/>
          <w:b/>
          <w:bCs/>
          <w:sz w:val="48"/>
          <w:szCs w:val="48"/>
          <w:rtl/>
        </w:rPr>
        <w:t>لكرة</w:t>
      </w:r>
      <w:r w:rsidR="0063755E">
        <w:rPr>
          <w:rFonts w:ascii="Verdana" w:hAnsi="Verdana" w:cs="GE SS Text Light" w:hint="cs"/>
          <w:b/>
          <w:bCs/>
          <w:sz w:val="48"/>
          <w:szCs w:val="48"/>
          <w:rtl/>
        </w:rPr>
        <w:t xml:space="preserve"> </w:t>
      </w:r>
      <w:r w:rsidRPr="00552A38">
        <w:rPr>
          <w:rFonts w:ascii="Verdana" w:hAnsi="Verdana" w:cs="GE SS Text Light" w:hint="eastAsia"/>
          <w:b/>
          <w:bCs/>
          <w:sz w:val="48"/>
          <w:szCs w:val="48"/>
          <w:rtl/>
        </w:rPr>
        <w:t>القدم</w:t>
      </w:r>
      <w:r w:rsidR="004F4D3B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3A3600CD" wp14:editId="44C9947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22300" cy="762000"/>
            <wp:effectExtent l="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56419F" w14:textId="77777777" w:rsidR="001E70A3" w:rsidRPr="00552A38" w:rsidRDefault="001E70A3" w:rsidP="001E70A3">
      <w:pPr>
        <w:jc w:val="center"/>
        <w:rPr>
          <w:rFonts w:ascii="Verdana" w:hAnsi="Verdana"/>
          <w:b/>
          <w:bCs/>
          <w:sz w:val="28"/>
          <w:szCs w:val="28"/>
        </w:rPr>
      </w:pPr>
      <w:r w:rsidRPr="00552A38">
        <w:rPr>
          <w:rFonts w:ascii="Verdana" w:hAnsi="Verdana"/>
          <w:b/>
          <w:bCs/>
          <w:sz w:val="28"/>
          <w:szCs w:val="28"/>
        </w:rPr>
        <w:t>FEDERATION ROYALE MAROCAINE DE FOOTBALL</w:t>
      </w:r>
    </w:p>
    <w:p w14:paraId="15206547" w14:textId="77777777" w:rsidR="009A3E88" w:rsidRPr="00552A38" w:rsidRDefault="005174F5" w:rsidP="009A3E88">
      <w:pPr>
        <w:jc w:val="center"/>
        <w:rPr>
          <w:rFonts w:ascii="Verdana" w:hAnsi="Verdana"/>
          <w:b/>
          <w:bCs/>
          <w:sz w:val="48"/>
          <w:szCs w:val="48"/>
        </w:rPr>
      </w:pPr>
      <w:r>
        <w:rPr>
          <w:noProof/>
          <w:lang w:val="en-GB" w:eastAsia="en-GB"/>
        </w:rPr>
        <w:pict w14:anchorId="045234FD">
          <v:rect id="Rectangle 3" o:spid="_x0000_s1026" style="position:absolute;left:0;text-align:left;margin-left:55.15pt;margin-top:4.65pt;width:368.25pt;height:28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14:paraId="5F4D1689" w14:textId="77777777" w:rsidR="001E70A3" w:rsidRPr="00BA3CFC" w:rsidRDefault="00BA3CFC" w:rsidP="001E70A3">
                  <w:pPr>
                    <w:jc w:val="center"/>
                    <w:rPr>
                      <w:rFonts w:ascii="Ubuntu" w:hAnsi="Ubuntu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Ubuntu" w:hAnsi="Ubuntu"/>
                      <w:b/>
                      <w:bCs/>
                      <w:sz w:val="32"/>
                      <w:szCs w:val="32"/>
                    </w:rPr>
                    <w:t>DEMANDE D’ENREGISTREMENT</w:t>
                  </w:r>
                </w:p>
              </w:txbxContent>
            </v:textbox>
          </v:rect>
        </w:pict>
      </w:r>
    </w:p>
    <w:p w14:paraId="16DA19A8" w14:textId="77777777" w:rsidR="00552A38" w:rsidRDefault="00552A38" w:rsidP="001E70A3">
      <w:pPr>
        <w:rPr>
          <w:rFonts w:ascii="Verdana" w:hAnsi="Verdana"/>
          <w:b/>
          <w:bCs/>
        </w:rPr>
      </w:pPr>
    </w:p>
    <w:p w14:paraId="4816F2BC" w14:textId="77777777" w:rsidR="001E70A3" w:rsidRPr="00552A38" w:rsidRDefault="001E70A3" w:rsidP="000C3305">
      <w:pPr>
        <w:rPr>
          <w:rFonts w:ascii="Verdana" w:hAnsi="Verdana"/>
          <w:b/>
          <w:bCs/>
        </w:rPr>
      </w:pPr>
      <w:r w:rsidRPr="00552A38">
        <w:rPr>
          <w:rFonts w:ascii="Verdana" w:hAnsi="Verdana"/>
          <w:b/>
          <w:bCs/>
        </w:rPr>
        <w:t xml:space="preserve">I/ </w:t>
      </w:r>
      <w:r w:rsidR="000C3305">
        <w:rPr>
          <w:rFonts w:ascii="Verdana" w:hAnsi="Verdana"/>
          <w:b/>
          <w:bCs/>
        </w:rPr>
        <w:t>INFORMATIONS DU CLUB</w:t>
      </w:r>
    </w:p>
    <w:p w14:paraId="336AF2AF" w14:textId="77777777" w:rsidR="001E70A3" w:rsidRPr="00552A38" w:rsidRDefault="00BF7F61" w:rsidP="009A3E88">
      <w:pPr>
        <w:spacing w:after="0"/>
        <w:rPr>
          <w:rFonts w:ascii="Verdana" w:hAnsi="Verdana"/>
        </w:rPr>
      </w:pPr>
      <w:r>
        <w:rPr>
          <w:rFonts w:ascii="Verdana" w:hAnsi="Verdana"/>
        </w:rPr>
        <w:t>Sais</w:t>
      </w:r>
      <w:r w:rsidR="001E70A3" w:rsidRPr="00552A38">
        <w:rPr>
          <w:rFonts w:ascii="Verdana" w:hAnsi="Verdana"/>
        </w:rPr>
        <w:t>on </w:t>
      </w:r>
      <w:r w:rsid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="001E70A3"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-1986466797"/>
          <w:placeholder>
            <w:docPart w:val="950F0E73541F4126881DC6B9BE7A8FFF"/>
          </w:placeholder>
          <w:showingPlcHdr/>
          <w:comboBox>
            <w:listItem w:value="Choisissez.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</w:comboBox>
        </w:sdtPr>
        <w:sdtEndPr/>
        <w:sdtContent>
          <w:r w:rsidR="0020456D" w:rsidRPr="0020456D">
            <w:rPr>
              <w:rStyle w:val="PlaceholderText"/>
            </w:rPr>
            <w:t>Choisissez une saison</w:t>
          </w:r>
        </w:sdtContent>
      </w:sdt>
    </w:p>
    <w:p w14:paraId="28ECFBFE" w14:textId="77777777" w:rsidR="009C1B3B" w:rsidRPr="00552A38" w:rsidRDefault="00552A38" w:rsidP="00AF4F25">
      <w:pPr>
        <w:spacing w:after="0"/>
        <w:rPr>
          <w:rFonts w:ascii="Verdana" w:hAnsi="Verdana"/>
        </w:rPr>
      </w:pPr>
      <w:r>
        <w:rPr>
          <w:rFonts w:ascii="Verdana" w:hAnsi="Verdana"/>
        </w:rPr>
        <w:t>Club 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C1B3B"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-329599354"/>
          <w:placeholder>
            <w:docPart w:val="88ABF4B9D4A04C929CCE210102101E89"/>
          </w:placeholder>
          <w:showingPlcHdr/>
        </w:sdtPr>
        <w:sdtEndPr/>
        <w:sdtContent>
          <w:r w:rsidR="007C2958">
            <w:rPr>
              <w:rStyle w:val="PlaceholderText"/>
            </w:rPr>
            <w:t>Saisissez le club</w:t>
          </w:r>
          <w:r w:rsidR="007C2958" w:rsidRPr="000D7E13">
            <w:rPr>
              <w:rStyle w:val="PlaceholderText"/>
            </w:rPr>
            <w:t>.</w:t>
          </w:r>
        </w:sdtContent>
      </w:sdt>
      <w:r w:rsidR="009C1B3B" w:rsidRPr="00552A38">
        <w:rPr>
          <w:rFonts w:ascii="Verdana" w:hAnsi="Verdana"/>
        </w:rPr>
        <w:tab/>
        <w:t>N</w:t>
      </w:r>
      <w:r w:rsidR="007F1459" w:rsidRPr="00552A38">
        <w:rPr>
          <w:rFonts w:ascii="Verdana" w:hAnsi="Verdana"/>
        </w:rPr>
        <w:t>°</w:t>
      </w:r>
      <w:r w:rsidR="009C1B3B" w:rsidRPr="00552A38">
        <w:rPr>
          <w:rFonts w:ascii="Verdana" w:hAnsi="Verdana"/>
        </w:rPr>
        <w:t xml:space="preserve"> : </w:t>
      </w:r>
      <w:sdt>
        <w:sdtPr>
          <w:rPr>
            <w:rFonts w:ascii="Verdana" w:hAnsi="Verdana"/>
          </w:rPr>
          <w:id w:val="1268886678"/>
          <w:placeholder>
            <w:docPart w:val="DFC8CFF977B34D3ABDA9F9BEDD4CD443"/>
          </w:placeholder>
          <w:showingPlcHdr/>
        </w:sdtPr>
        <w:sdtEndPr/>
        <w:sdtContent>
          <w:r w:rsidR="007C2958">
            <w:rPr>
              <w:rStyle w:val="PlaceholderText"/>
            </w:rPr>
            <w:t xml:space="preserve"> numéro</w:t>
          </w:r>
          <w:r w:rsidR="007C2958" w:rsidRPr="000D7E13">
            <w:rPr>
              <w:rStyle w:val="PlaceholderText"/>
            </w:rPr>
            <w:t>.</w:t>
          </w:r>
        </w:sdtContent>
      </w:sdt>
    </w:p>
    <w:p w14:paraId="268BFFA4" w14:textId="77777777" w:rsidR="00D35DE1" w:rsidRPr="00552A38" w:rsidRDefault="00552A38" w:rsidP="00AF4F25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Représenté pa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35DE1"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1972710553"/>
          <w:placeholder>
            <w:docPart w:val="3B365CE14D23410CABD622C2578253C3"/>
          </w:placeholder>
          <w:showingPlcHdr/>
        </w:sdtPr>
        <w:sdtEndPr/>
        <w:sdtContent>
          <w:r w:rsidR="007C2958">
            <w:rPr>
              <w:rStyle w:val="PlaceholderText"/>
            </w:rPr>
            <w:t>Saisissez le nom</w:t>
          </w:r>
          <w:r w:rsidR="007C2958" w:rsidRPr="000D7E13">
            <w:rPr>
              <w:rStyle w:val="PlaceholderText"/>
            </w:rPr>
            <w:t>.</w:t>
          </w:r>
        </w:sdtContent>
      </w:sdt>
    </w:p>
    <w:p w14:paraId="63DAEB2D" w14:textId="77777777" w:rsidR="001E70A3" w:rsidRPr="00552A38" w:rsidRDefault="001E70A3" w:rsidP="00315384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Compétition </w:t>
      </w:r>
      <w:r w:rsid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alias w:val="Saisissez la competition"/>
          <w:tag w:val="Saisissez la competition"/>
          <w:id w:val="563071328"/>
          <w:placeholder>
            <w:docPart w:val="DefaultPlaceholder_1081868574"/>
          </w:placeholder>
          <w:showingPlcHdr/>
          <w:text/>
        </w:sdtPr>
        <w:sdtEndPr/>
        <w:sdtContent>
          <w:r w:rsidR="00315384" w:rsidRPr="006B7CC7">
            <w:rPr>
              <w:rStyle w:val="PlaceholderText"/>
            </w:rPr>
            <w:t>Cliquez ici pour entrer du texte.</w:t>
          </w:r>
        </w:sdtContent>
      </w:sdt>
    </w:p>
    <w:p w14:paraId="607D0AD1" w14:textId="77777777" w:rsidR="001E70A3" w:rsidRPr="00552A38" w:rsidRDefault="001E70A3" w:rsidP="009A3E88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Ligue régionale </w:t>
      </w:r>
      <w:r w:rsid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-145741332"/>
          <w:placeholder>
            <w:docPart w:val="6081E6E5459E4AC28C4B943A9E3A7EDC"/>
          </w:placeholder>
          <w:showingPlcHdr/>
          <w:comboBox>
            <w:listItem w:displayText="Choisissez." w:value="Choisissez."/>
            <w:listItem w:displayText="Ligue Régionale Béni-Mellal Khénifra de Football" w:value="Ligue Régionale Béni-Mellal Khénifra de Football"/>
            <w:listItem w:displayText="Ligue Régionale Chaouia-Doukkala de Football " w:value="Ligue Régionale Chaouia-Doukkala de Football "/>
            <w:listItem w:displayText="Ligue Régionale Dakhla-Oued Eddahab" w:value="Ligue Régionale Dakhla-Oued Eddahab"/>
            <w:listItem w:displayText="Ligue Régionale Draa-Tafilalet de Football" w:value="Ligue Régionale Draa-Tafilalet de Football"/>
            <w:listItem w:displayText="Ligue Régionale Fès-Meknès de Football" w:value="Ligue Régionale Fès-Meknès de Football"/>
            <w:listItem w:displayText="Ligue Régionale Grand Casablanca de Football" w:value="Ligue Régionale Grand Casablanca de Football"/>
            <w:listItem w:displayText="Ligue Régionale Guelmim-Oued Noun de Football" w:value="Ligue Régionale Guelmim-Oued Noun de Football"/>
            <w:listItem w:displayText="Ligue Régionale Laâyoune-Sakia El Hamra de Football" w:value="Ligue Régionale Laâyoune-Sakia El Hamra de Football"/>
            <w:listItem w:displayText="Ligue Régionale Marrakech-Safi de Football" w:value="Ligue Régionale Marrakech-Safi de Football"/>
            <w:listItem w:displayText="Ligue Régionale Orientale de Football" w:value="Ligue Régionale Orientale de Football"/>
            <w:listItem w:displayText="Ligue Régionale Rabat-Salé-Kénitra de Football" w:value="Ligue Régionale Rabat-Salé-Kénitra de Football"/>
            <w:listItem w:displayText="Ligue Régionale Souss-Massa de Football" w:value="Ligue Régionale Souss-Massa de Football"/>
            <w:listItem w:displayText="Ligue Régionale Tanger-Tétouan-Al Hoceima de Football" w:value="Ligue Régionale Tanger-Tétouan-Al Hoceima de Football"/>
          </w:comboBox>
        </w:sdtPr>
        <w:sdtEndPr/>
        <w:sdtContent>
          <w:r w:rsidR="00AE6191" w:rsidRPr="000D7E13">
            <w:rPr>
              <w:rStyle w:val="PlaceholderText"/>
            </w:rPr>
            <w:t>Choisissez un</w:t>
          </w:r>
          <w:r w:rsidR="00E876F7">
            <w:rPr>
              <w:rStyle w:val="PlaceholderText"/>
            </w:rPr>
            <w:t>e ligue régionale</w:t>
          </w:r>
          <w:r w:rsidR="00AE6191" w:rsidRPr="000D7E13">
            <w:rPr>
              <w:rStyle w:val="PlaceholderText"/>
            </w:rPr>
            <w:t>.</w:t>
          </w:r>
        </w:sdtContent>
      </w:sdt>
    </w:p>
    <w:p w14:paraId="3814DC3A" w14:textId="77777777" w:rsidR="00552A38" w:rsidRDefault="00552A38" w:rsidP="007C2958">
      <w:pPr>
        <w:jc w:val="right"/>
        <w:rPr>
          <w:rFonts w:ascii="Verdana" w:hAnsi="Verdana"/>
          <w:b/>
          <w:bCs/>
        </w:rPr>
      </w:pPr>
    </w:p>
    <w:p w14:paraId="135170EB" w14:textId="77777777" w:rsidR="001E70A3" w:rsidRPr="00552A38" w:rsidRDefault="001E70A3" w:rsidP="000C3305">
      <w:pPr>
        <w:rPr>
          <w:rFonts w:ascii="Verdana" w:hAnsi="Verdana"/>
          <w:b/>
          <w:bCs/>
        </w:rPr>
      </w:pPr>
      <w:r w:rsidRPr="00552A38">
        <w:rPr>
          <w:rFonts w:ascii="Verdana" w:hAnsi="Verdana"/>
          <w:b/>
          <w:bCs/>
        </w:rPr>
        <w:t xml:space="preserve">II/ </w:t>
      </w:r>
      <w:r w:rsidR="000C3305">
        <w:rPr>
          <w:rFonts w:ascii="Verdana" w:hAnsi="Verdana"/>
          <w:b/>
          <w:bCs/>
        </w:rPr>
        <w:t>INFORMATIONS DU PORTEUR</w:t>
      </w:r>
    </w:p>
    <w:p w14:paraId="3665A4AA" w14:textId="77777777" w:rsidR="001E70A3" w:rsidRPr="00552A38" w:rsidRDefault="001E70A3" w:rsidP="009A3E88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Nom </w:t>
      </w:r>
      <w:r w:rsidR="00D35DE1" w:rsidRPr="00552A38">
        <w:rPr>
          <w:rFonts w:ascii="Verdana" w:hAnsi="Verdana"/>
        </w:rPr>
        <w:tab/>
      </w:r>
      <w:r w:rsidR="00D35DE1" w:rsidRPr="00552A38">
        <w:rPr>
          <w:rFonts w:ascii="Verdana" w:hAnsi="Verdana"/>
        </w:rPr>
        <w:tab/>
      </w:r>
      <w:r w:rsidR="00D35DE1" w:rsidRPr="00552A38">
        <w:rPr>
          <w:rFonts w:ascii="Verdana" w:hAnsi="Verdana"/>
        </w:rPr>
        <w:tab/>
      </w:r>
      <w:r w:rsidR="00D35DE1" w:rsidRP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-1438751133"/>
          <w:placeholder>
            <w:docPart w:val="A8858D25625342F5888CF7B09B3E9162"/>
          </w:placeholder>
          <w:showingPlcHdr/>
        </w:sdtPr>
        <w:sdtEndPr/>
        <w:sdtContent>
          <w:r w:rsidR="007C2958">
            <w:rPr>
              <w:rStyle w:val="PlaceholderText"/>
            </w:rPr>
            <w:t>Saisissez le nom</w:t>
          </w:r>
          <w:r w:rsidR="007C2958" w:rsidRPr="000D7E13">
            <w:rPr>
              <w:rStyle w:val="PlaceholderText"/>
            </w:rPr>
            <w:t>.</w:t>
          </w:r>
        </w:sdtContent>
      </w:sdt>
    </w:p>
    <w:p w14:paraId="746AD78F" w14:textId="77777777" w:rsidR="001E70A3" w:rsidRPr="00552A38" w:rsidRDefault="001E70A3" w:rsidP="009A3E88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Prénom </w:t>
      </w:r>
      <w:r w:rsidR="00D35DE1" w:rsidRPr="00552A38">
        <w:rPr>
          <w:rFonts w:ascii="Verdana" w:hAnsi="Verdana"/>
        </w:rPr>
        <w:tab/>
      </w:r>
      <w:r w:rsidR="00D35DE1" w:rsidRPr="00552A38">
        <w:rPr>
          <w:rFonts w:ascii="Verdana" w:hAnsi="Verdana"/>
        </w:rPr>
        <w:tab/>
      </w:r>
      <w:r w:rsidR="00D35DE1" w:rsidRP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Pr="00552A38">
        <w:rPr>
          <w:rFonts w:ascii="Verdana" w:hAnsi="Verdana"/>
        </w:rPr>
        <w:t>:</w:t>
      </w:r>
      <w:r w:rsidR="007C2958">
        <w:rPr>
          <w:rFonts w:ascii="Verdana" w:hAnsi="Verdana"/>
        </w:rPr>
        <w:tab/>
      </w:r>
      <w:sdt>
        <w:sdtPr>
          <w:rPr>
            <w:rFonts w:ascii="Verdana" w:hAnsi="Verdana"/>
          </w:rPr>
          <w:id w:val="794793100"/>
          <w:placeholder>
            <w:docPart w:val="7E0D7C26F207403CBF0AA07E963EE7F0"/>
          </w:placeholder>
          <w:showingPlcHdr/>
        </w:sdtPr>
        <w:sdtEndPr/>
        <w:sdtContent>
          <w:r w:rsidR="00CE438E">
            <w:rPr>
              <w:rStyle w:val="PlaceholderText"/>
            </w:rPr>
            <w:t xml:space="preserve">Saisissez le </w:t>
          </w:r>
          <w:r w:rsidR="00215402">
            <w:rPr>
              <w:rStyle w:val="PlaceholderText"/>
            </w:rPr>
            <w:t>prénom</w:t>
          </w:r>
          <w:r w:rsidR="00CE438E" w:rsidRPr="000D7E13">
            <w:rPr>
              <w:rStyle w:val="PlaceholderText"/>
            </w:rPr>
            <w:t>.</w:t>
          </w:r>
        </w:sdtContent>
      </w:sdt>
    </w:p>
    <w:p w14:paraId="41DC85EE" w14:textId="63F7AB95" w:rsidR="001E70A3" w:rsidRPr="00552A38" w:rsidRDefault="001E70A3" w:rsidP="00552A38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Date &amp; Lieu de naissance </w:t>
      </w:r>
      <w:r w:rsidR="00BA3CFC" w:rsidRPr="00552A38">
        <w:rPr>
          <w:rFonts w:ascii="Verdana" w:hAnsi="Verdana"/>
        </w:rPr>
        <w:tab/>
      </w:r>
      <w:r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1402561823"/>
          <w:placeholder>
            <w:docPart w:val="5F5F9898D21D48819D89DE860D25329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C2958">
            <w:rPr>
              <w:rStyle w:val="PlaceholderText"/>
            </w:rPr>
            <w:t>E</w:t>
          </w:r>
          <w:r w:rsidR="007C2958" w:rsidRPr="000D7E13">
            <w:rPr>
              <w:rStyle w:val="PlaceholderText"/>
            </w:rPr>
            <w:t>ntrer une date.</w:t>
          </w:r>
        </w:sdtContent>
      </w:sdt>
      <w:r w:rsidR="009C1B3B" w:rsidRPr="00552A38">
        <w:rPr>
          <w:rFonts w:ascii="Verdana" w:hAnsi="Verdana"/>
        </w:rPr>
        <w:tab/>
        <w:t xml:space="preserve">   A</w:t>
      </w:r>
      <w:r w:rsidR="0063755E">
        <w:rPr>
          <w:rFonts w:ascii="Verdana" w:hAnsi="Verdana"/>
        </w:rPr>
        <w:tab/>
      </w:r>
      <w:sdt>
        <w:sdtPr>
          <w:rPr>
            <w:rFonts w:ascii="Verdana" w:hAnsi="Verdana"/>
          </w:rPr>
          <w:id w:val="-900981179"/>
          <w:placeholder>
            <w:docPart w:val="B24CD0D6CCD641E0A766F36618DB9D98"/>
          </w:placeholder>
          <w:showingPlcHdr/>
        </w:sdtPr>
        <w:sdtEndPr/>
        <w:sdtContent>
          <w:r w:rsidR="007C2958">
            <w:rPr>
              <w:rStyle w:val="PlaceholderText"/>
            </w:rPr>
            <w:t>Saisissez le lieu</w:t>
          </w:r>
          <w:r w:rsidR="007C2958" w:rsidRPr="000D7E13">
            <w:rPr>
              <w:rStyle w:val="PlaceholderText"/>
            </w:rPr>
            <w:t>.</w:t>
          </w:r>
        </w:sdtContent>
      </w:sdt>
      <w:r w:rsidR="00552A38">
        <w:rPr>
          <w:rFonts w:ascii="Verdana" w:hAnsi="Verdana"/>
        </w:rPr>
        <w:tab/>
      </w:r>
    </w:p>
    <w:p w14:paraId="440AD467" w14:textId="77777777" w:rsidR="001E70A3" w:rsidRPr="00552A38" w:rsidRDefault="001E70A3" w:rsidP="007C29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50"/>
        </w:tabs>
        <w:spacing w:after="0"/>
        <w:rPr>
          <w:rFonts w:ascii="Verdana" w:hAnsi="Verdana"/>
        </w:rPr>
      </w:pPr>
      <w:r w:rsidRPr="00552A38">
        <w:rPr>
          <w:rFonts w:ascii="Verdana" w:hAnsi="Verdana"/>
        </w:rPr>
        <w:t>N° CIN/Passeport </w:t>
      </w:r>
      <w:r w:rsidR="00D35DE1" w:rsidRPr="00552A38">
        <w:rPr>
          <w:rFonts w:ascii="Verdana" w:hAnsi="Verdana"/>
        </w:rPr>
        <w:tab/>
      </w:r>
      <w:r w:rsidR="00D35DE1" w:rsidRP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-1711334777"/>
          <w:placeholder>
            <w:docPart w:val="5FA8D2CC42754037A71A5B6122AFB156"/>
          </w:placeholder>
          <w:showingPlcHdr/>
        </w:sdtPr>
        <w:sdtEndPr/>
        <w:sdtContent>
          <w:r w:rsidR="007C2958">
            <w:rPr>
              <w:rStyle w:val="PlaceholderText"/>
            </w:rPr>
            <w:t>Saisissez N CIN/Passeport</w:t>
          </w:r>
          <w:r w:rsidR="007C2958" w:rsidRPr="000D7E13">
            <w:rPr>
              <w:rStyle w:val="PlaceholderText"/>
            </w:rPr>
            <w:t>.</w:t>
          </w:r>
        </w:sdtContent>
      </w:sdt>
      <w:r w:rsidR="007C2958">
        <w:rPr>
          <w:rStyle w:val="PlaceholderText"/>
          <w:rFonts w:ascii="Verdana" w:hAnsi="Verdana"/>
        </w:rPr>
        <w:tab/>
      </w:r>
    </w:p>
    <w:p w14:paraId="6E833E32" w14:textId="77777777" w:rsidR="001E70A3" w:rsidRPr="00552A38" w:rsidRDefault="001E70A3" w:rsidP="009A3E88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Nationalité </w:t>
      </w:r>
      <w:r w:rsidR="00D35DE1" w:rsidRPr="00552A38">
        <w:rPr>
          <w:rFonts w:ascii="Verdana" w:hAnsi="Verdana"/>
        </w:rPr>
        <w:tab/>
      </w:r>
      <w:r w:rsidR="00D35DE1" w:rsidRPr="00552A38">
        <w:rPr>
          <w:rFonts w:ascii="Verdana" w:hAnsi="Verdana"/>
        </w:rPr>
        <w:tab/>
      </w:r>
      <w:r w:rsidR="00D35DE1" w:rsidRP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-1556994271"/>
          <w:placeholder>
            <w:docPart w:val="3E90B0AA1AC440E8A7DA7D7CD67D33A0"/>
          </w:placeholder>
          <w:showingPlcHdr/>
        </w:sdtPr>
        <w:sdtEndPr/>
        <w:sdtContent>
          <w:r w:rsidR="007C2958">
            <w:rPr>
              <w:rStyle w:val="PlaceholderText"/>
            </w:rPr>
            <w:t>Saisissez la nationalité</w:t>
          </w:r>
          <w:r w:rsidR="007C2958" w:rsidRPr="000D7E13">
            <w:rPr>
              <w:rStyle w:val="PlaceholderText"/>
            </w:rPr>
            <w:t>.</w:t>
          </w:r>
        </w:sdtContent>
      </w:sdt>
    </w:p>
    <w:p w14:paraId="3BF5E8A5" w14:textId="44D6FEA8" w:rsidR="001E70A3" w:rsidRPr="00552A38" w:rsidRDefault="00D35DE1" w:rsidP="009A3E88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Sexe </w:t>
      </w:r>
      <w:r w:rsidRPr="00552A38">
        <w:rPr>
          <w:rFonts w:ascii="Verdana" w:hAnsi="Verdana"/>
        </w:rPr>
        <w:tab/>
      </w:r>
      <w:r w:rsidRPr="00552A38">
        <w:rPr>
          <w:rFonts w:ascii="Verdana" w:hAnsi="Verdana"/>
        </w:rPr>
        <w:tab/>
      </w:r>
      <w:r w:rsidRPr="00552A38">
        <w:rPr>
          <w:rFonts w:ascii="Verdana" w:hAnsi="Verdana"/>
        </w:rPr>
        <w:tab/>
      </w:r>
      <w:r w:rsidRP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Pr="00552A38">
        <w:rPr>
          <w:rFonts w:ascii="Verdana" w:hAnsi="Verdana"/>
        </w:rPr>
        <w:t>:</w:t>
      </w:r>
      <w:r w:rsidR="0063755E">
        <w:rPr>
          <w:rFonts w:ascii="Verdana" w:hAnsi="Verdana"/>
        </w:rPr>
        <w:tab/>
      </w:r>
      <w:sdt>
        <w:sdtPr>
          <w:rPr>
            <w:rFonts w:ascii="Verdana" w:hAnsi="Verdana"/>
          </w:rPr>
          <w:id w:val="1948269854"/>
          <w:placeholder>
            <w:docPart w:val="2D7396475E354799B12EF83B79D4BA8C"/>
          </w:placeholder>
          <w:showingPlcHdr/>
          <w:comboBox>
            <w:listItem w:displayText="Choisissez." w:value="Choisissez."/>
            <w:listItem w:displayText="Homme" w:value="Homme"/>
            <w:listItem w:displayText="Femme" w:value="Femme"/>
          </w:comboBox>
        </w:sdtPr>
        <w:sdtEndPr/>
        <w:sdtContent>
          <w:r w:rsidR="007C2958" w:rsidRPr="000D7E13">
            <w:rPr>
              <w:rStyle w:val="PlaceholderText"/>
            </w:rPr>
            <w:t xml:space="preserve">Choisissez </w:t>
          </w:r>
          <w:r w:rsidR="007C2958">
            <w:rPr>
              <w:rStyle w:val="PlaceholderText"/>
            </w:rPr>
            <w:t>le sexe</w:t>
          </w:r>
          <w:r w:rsidR="007C2958" w:rsidRPr="000D7E13">
            <w:rPr>
              <w:rStyle w:val="PlaceholderText"/>
            </w:rPr>
            <w:t>.</w:t>
          </w:r>
        </w:sdtContent>
      </w:sdt>
    </w:p>
    <w:p w14:paraId="63EACBBE" w14:textId="77777777" w:rsidR="00552A38" w:rsidRDefault="00552A38" w:rsidP="009A3E88">
      <w:pPr>
        <w:rPr>
          <w:rFonts w:ascii="Verdana" w:hAnsi="Verdana"/>
          <w:b/>
          <w:bCs/>
        </w:rPr>
      </w:pPr>
    </w:p>
    <w:p w14:paraId="41973501" w14:textId="77777777" w:rsidR="001E70A3" w:rsidRPr="00552A38" w:rsidRDefault="001E70A3" w:rsidP="000C3305">
      <w:pPr>
        <w:rPr>
          <w:rFonts w:ascii="Verdana" w:hAnsi="Verdana"/>
          <w:b/>
          <w:bCs/>
        </w:rPr>
      </w:pPr>
      <w:r w:rsidRPr="00552A38">
        <w:rPr>
          <w:rFonts w:ascii="Verdana" w:hAnsi="Verdana"/>
          <w:b/>
          <w:bCs/>
        </w:rPr>
        <w:t xml:space="preserve">III/ </w:t>
      </w:r>
      <w:r w:rsidR="000C3305">
        <w:rPr>
          <w:rFonts w:ascii="Verdana" w:hAnsi="Verdana"/>
          <w:b/>
          <w:bCs/>
        </w:rPr>
        <w:t>NATURE D’ENREGISTREMENT</w:t>
      </w:r>
      <w:r w:rsidR="00BA3CFC" w:rsidRPr="00552A38">
        <w:rPr>
          <w:rFonts w:ascii="Verdana" w:hAnsi="Verdana"/>
          <w:b/>
          <w:bCs/>
        </w:rPr>
        <w:tab/>
      </w:r>
      <w:r w:rsidR="00BA3CFC" w:rsidRPr="00552A38">
        <w:rPr>
          <w:rFonts w:ascii="Verdana" w:hAnsi="Verdana"/>
          <w:b/>
          <w:bCs/>
        </w:rPr>
        <w:tab/>
      </w:r>
      <w:r w:rsidR="00BA3CFC" w:rsidRPr="00552A38">
        <w:rPr>
          <w:rFonts w:ascii="Verdana" w:hAnsi="Verdana"/>
          <w:b/>
          <w:bCs/>
        </w:rPr>
        <w:tab/>
      </w:r>
      <w:r w:rsidR="00BA3CFC" w:rsidRPr="00552A38">
        <w:rPr>
          <w:rFonts w:ascii="Verdana" w:hAnsi="Verdana"/>
          <w:b/>
          <w:bCs/>
        </w:rPr>
        <w:tab/>
      </w:r>
    </w:p>
    <w:p w14:paraId="60D9404D" w14:textId="77777777" w:rsidR="001E70A3" w:rsidRPr="00552A38" w:rsidRDefault="001E70A3" w:rsidP="009A3E88">
      <w:pPr>
        <w:spacing w:after="0"/>
        <w:rPr>
          <w:rStyle w:val="PlaceholderText"/>
          <w:rFonts w:ascii="Verdana" w:hAnsi="Verdana"/>
        </w:rPr>
      </w:pPr>
      <w:r w:rsidRPr="00552A38">
        <w:rPr>
          <w:rFonts w:ascii="Verdana" w:hAnsi="Verdana"/>
        </w:rPr>
        <w:t>Type du porteur </w:t>
      </w:r>
      <w:r w:rsidR="00D35DE1" w:rsidRPr="00552A38">
        <w:rPr>
          <w:rFonts w:ascii="Verdana" w:hAnsi="Verdana"/>
        </w:rPr>
        <w:tab/>
      </w:r>
      <w:r w:rsidR="00D35DE1" w:rsidRP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-1627376891"/>
          <w:placeholder>
            <w:docPart w:val="DA99100E897347BF8EA6A2919A55A8BB"/>
          </w:placeholder>
          <w:showingPlcHdr/>
          <w:comboBox>
            <w:listItem w:displayText="Choisissez." w:value="Choisissez."/>
            <w:listItem w:displayText="Joueur" w:value="Joueur"/>
            <w:listItem w:displayText="Entraineur Principal" w:value="Entraineur Principal"/>
            <w:listItem w:displayText="Entraineur Adjoint" w:value="Entraineur Adjoint"/>
            <w:listItem w:displayText="Entraineur de Gardien de but" w:value="Entraineur de Gardien de but"/>
            <w:listItem w:displayText="Délégué" w:value="Délégué"/>
            <w:listItem w:displayText="Médecin" w:value="Médecin"/>
            <w:listItem w:displayText="Chargé de matériel" w:value="Chargé de matériel"/>
            <w:listItem w:displayText="Soigneur" w:value="Soigneur"/>
            <w:listItem w:displayText="Préparateur Physique" w:value="Préparateur Physique"/>
            <w:listItem w:displayText="kinésithérapeute" w:value="kinésithérapeute"/>
          </w:comboBox>
        </w:sdtPr>
        <w:sdtEndPr/>
        <w:sdtContent>
          <w:r w:rsidR="007C2958" w:rsidRPr="000D7E13">
            <w:rPr>
              <w:rStyle w:val="PlaceholderText"/>
            </w:rPr>
            <w:t xml:space="preserve">Choisissez </w:t>
          </w:r>
          <w:r w:rsidR="007C2958">
            <w:rPr>
              <w:rStyle w:val="PlaceholderText"/>
            </w:rPr>
            <w:t xml:space="preserve">le </w:t>
          </w:r>
          <w:r w:rsidR="001A0EF6">
            <w:rPr>
              <w:rStyle w:val="PlaceholderText"/>
            </w:rPr>
            <w:t>type du porteur</w:t>
          </w:r>
          <w:r w:rsidR="007C2958" w:rsidRPr="000D7E13">
            <w:rPr>
              <w:rStyle w:val="PlaceholderText"/>
            </w:rPr>
            <w:t>.</w:t>
          </w:r>
        </w:sdtContent>
      </w:sdt>
      <w:r w:rsidR="00BA3CFC" w:rsidRPr="00552A38">
        <w:rPr>
          <w:rFonts w:ascii="Verdana" w:hAnsi="Verdana"/>
        </w:rPr>
        <w:tab/>
      </w:r>
      <w:r w:rsidR="00BA3CFC" w:rsidRPr="00552A38">
        <w:rPr>
          <w:rFonts w:ascii="Verdana" w:hAnsi="Verdana"/>
        </w:rPr>
        <w:tab/>
      </w:r>
    </w:p>
    <w:p w14:paraId="0984BB1E" w14:textId="77777777" w:rsidR="001E70A3" w:rsidRPr="00552A38" w:rsidRDefault="001E70A3" w:rsidP="009A3E88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Catégorie </w:t>
      </w:r>
      <w:r w:rsidR="00D35DE1" w:rsidRPr="00552A38">
        <w:rPr>
          <w:rFonts w:ascii="Verdana" w:hAnsi="Verdana"/>
        </w:rPr>
        <w:tab/>
      </w:r>
      <w:r w:rsidR="00D35DE1" w:rsidRPr="00552A38">
        <w:rPr>
          <w:rFonts w:ascii="Verdana" w:hAnsi="Verdana"/>
        </w:rPr>
        <w:tab/>
      </w:r>
      <w:r w:rsidR="00D35DE1" w:rsidRP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1338106792"/>
          <w:placeholder>
            <w:docPart w:val="F4C461EA7237429180B4C485ECAC21CA"/>
          </w:placeholder>
          <w:showingPlcHdr/>
          <w:comboBox>
            <w:listItem w:displayText="Choisissez." w:value="Choisissez."/>
            <w:listItem w:displayText="Sénior" w:value="Sénior"/>
            <w:listItem w:displayText="U21" w:value="U21"/>
            <w:listItem w:displayText="U20" w:value="U20"/>
            <w:listItem w:displayText="U19" w:value="U19"/>
            <w:listItem w:displayText="U17" w:value="U17"/>
            <w:listItem w:displayText="U15" w:value="U15"/>
            <w:listItem w:displayText="U14" w:value="U14"/>
            <w:listItem w:displayText="U13" w:value="U13"/>
            <w:listItem w:displayText="U12" w:value="U12"/>
            <w:listItem w:displayText="U11" w:value="U11"/>
          </w:comboBox>
        </w:sdtPr>
        <w:sdtEndPr/>
        <w:sdtContent>
          <w:r w:rsidR="007C2958" w:rsidRPr="000D7E13">
            <w:rPr>
              <w:rStyle w:val="PlaceholderText"/>
            </w:rPr>
            <w:t xml:space="preserve">Choisissez </w:t>
          </w:r>
          <w:r w:rsidR="001A0EF6">
            <w:rPr>
              <w:rStyle w:val="PlaceholderText"/>
            </w:rPr>
            <w:t>la catégorie</w:t>
          </w:r>
          <w:r w:rsidR="007C2958" w:rsidRPr="000D7E13">
            <w:rPr>
              <w:rStyle w:val="PlaceholderText"/>
            </w:rPr>
            <w:t>.</w:t>
          </w:r>
        </w:sdtContent>
      </w:sdt>
      <w:r w:rsidR="00BA3CFC" w:rsidRPr="00552A38">
        <w:rPr>
          <w:rFonts w:ascii="Verdana" w:hAnsi="Verdana"/>
        </w:rPr>
        <w:tab/>
      </w:r>
      <w:r w:rsidR="00BA3CFC" w:rsidRPr="00552A38">
        <w:rPr>
          <w:rFonts w:ascii="Verdana" w:hAnsi="Verdana"/>
        </w:rPr>
        <w:tab/>
      </w:r>
    </w:p>
    <w:p w14:paraId="440B2C04" w14:textId="77777777" w:rsidR="009A3E88" w:rsidRPr="00552A38" w:rsidRDefault="00D35DE1" w:rsidP="009A3E88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Statut </w:t>
      </w:r>
      <w:r w:rsidRPr="00552A38">
        <w:rPr>
          <w:rFonts w:ascii="Verdana" w:hAnsi="Verdana"/>
        </w:rPr>
        <w:tab/>
      </w:r>
      <w:r w:rsidRPr="00552A38">
        <w:rPr>
          <w:rFonts w:ascii="Verdana" w:hAnsi="Verdana"/>
        </w:rPr>
        <w:tab/>
      </w:r>
      <w:r w:rsidRPr="00552A38">
        <w:rPr>
          <w:rFonts w:ascii="Verdana" w:hAnsi="Verdana"/>
        </w:rPr>
        <w:tab/>
      </w:r>
      <w:r w:rsidR="00BA3CFC" w:rsidRPr="00552A38">
        <w:rPr>
          <w:rFonts w:ascii="Verdana" w:hAnsi="Verdana"/>
        </w:rPr>
        <w:tab/>
      </w:r>
      <w:r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-1546284981"/>
          <w:placeholder>
            <w:docPart w:val="BE5B85A9B9FA45C79F0C5FFC4204478F"/>
          </w:placeholder>
          <w:showingPlcHdr/>
          <w:comboBox>
            <w:listItem w:displayText="Choisissez." w:value="Choisissez."/>
            <w:listItem w:displayText="Amateur" w:value="Amateur"/>
            <w:listItem w:displayText="Amateur (Sous-contrat)" w:value="Amateur (Sous-contrat)"/>
            <w:listItem w:displayText="Professionnel" w:value="Professionnel"/>
          </w:comboBox>
        </w:sdtPr>
        <w:sdtEndPr/>
        <w:sdtContent>
          <w:r w:rsidR="007C2958" w:rsidRPr="000D7E13">
            <w:rPr>
              <w:rStyle w:val="PlaceholderText"/>
            </w:rPr>
            <w:t xml:space="preserve">Choisissez </w:t>
          </w:r>
          <w:r w:rsidR="007C2958">
            <w:rPr>
              <w:rStyle w:val="PlaceholderText"/>
            </w:rPr>
            <w:t xml:space="preserve">le </w:t>
          </w:r>
          <w:r w:rsidR="001A0EF6">
            <w:rPr>
              <w:rStyle w:val="PlaceholderText"/>
            </w:rPr>
            <w:t>statut</w:t>
          </w:r>
          <w:r w:rsidR="007C2958" w:rsidRPr="000D7E13">
            <w:rPr>
              <w:rStyle w:val="PlaceholderText"/>
            </w:rPr>
            <w:t>.</w:t>
          </w:r>
        </w:sdtContent>
      </w:sdt>
      <w:r w:rsidR="00BA3CFC" w:rsidRPr="00552A38">
        <w:rPr>
          <w:rFonts w:ascii="Verdana" w:hAnsi="Verdana"/>
        </w:rPr>
        <w:tab/>
      </w:r>
    </w:p>
    <w:p w14:paraId="7BA45F2E" w14:textId="0886CFEB" w:rsidR="00D35DE1" w:rsidRPr="00AF4F25" w:rsidRDefault="009A3E88" w:rsidP="00AF4F25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Date début &amp; fin de contrat</w:t>
      </w:r>
      <w:r w:rsidRPr="00552A38">
        <w:rPr>
          <w:rFonts w:ascii="Verdana" w:hAnsi="Verdana"/>
        </w:rPr>
        <w:tab/>
        <w:t>:</w:t>
      </w:r>
      <w:r w:rsidR="0063755E">
        <w:rPr>
          <w:rFonts w:ascii="Verdana" w:hAnsi="Verdana"/>
        </w:rPr>
        <w:tab/>
      </w:r>
      <w:sdt>
        <w:sdtPr>
          <w:rPr>
            <w:rFonts w:ascii="Verdana" w:hAnsi="Verdana"/>
          </w:rPr>
          <w:id w:val="-570423538"/>
          <w:placeholder>
            <w:docPart w:val="623EB9DF5DFE4A7B8592AE7AC54FB75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C2958">
            <w:rPr>
              <w:rStyle w:val="PlaceholderText"/>
            </w:rPr>
            <w:t>E</w:t>
          </w:r>
          <w:r w:rsidR="007C2958" w:rsidRPr="000D7E13">
            <w:rPr>
              <w:rStyle w:val="PlaceholderText"/>
            </w:rPr>
            <w:t xml:space="preserve">ntrer </w:t>
          </w:r>
          <w:r w:rsidR="001A0EF6">
            <w:rPr>
              <w:rStyle w:val="PlaceholderText"/>
            </w:rPr>
            <w:t>la</w:t>
          </w:r>
          <w:r w:rsidR="007C2958" w:rsidRPr="000D7E13">
            <w:rPr>
              <w:rStyle w:val="PlaceholderText"/>
            </w:rPr>
            <w:t xml:space="preserve"> date</w:t>
          </w:r>
          <w:r w:rsidR="001A0EF6">
            <w:rPr>
              <w:rStyle w:val="PlaceholderText"/>
            </w:rPr>
            <w:t xml:space="preserve"> début</w:t>
          </w:r>
          <w:r w:rsidR="007C2958" w:rsidRPr="000D7E13">
            <w:rPr>
              <w:rStyle w:val="PlaceholderText"/>
            </w:rPr>
            <w:t>.</w:t>
          </w:r>
        </w:sdtContent>
      </w:sdt>
      <w:r w:rsidR="00AF4F25">
        <w:rPr>
          <w:rFonts w:ascii="Verdana" w:hAnsi="Verdana"/>
        </w:rPr>
        <w:tab/>
      </w:r>
      <w:r w:rsidRPr="00552A38">
        <w:rPr>
          <w:rFonts w:ascii="Verdana" w:hAnsi="Verdana"/>
        </w:rPr>
        <w:t xml:space="preserve">Au </w:t>
      </w:r>
      <w:r w:rsid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1499084917"/>
          <w:placeholder>
            <w:docPart w:val="6A4CFA66E91343F08889C9661C98AA4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C2958">
            <w:rPr>
              <w:rStyle w:val="PlaceholderText"/>
            </w:rPr>
            <w:t>E</w:t>
          </w:r>
          <w:r w:rsidR="007C2958" w:rsidRPr="000D7E13">
            <w:rPr>
              <w:rStyle w:val="PlaceholderText"/>
            </w:rPr>
            <w:t xml:space="preserve">ntrer </w:t>
          </w:r>
          <w:proofErr w:type="gramStart"/>
          <w:r w:rsidR="001A0EF6">
            <w:rPr>
              <w:rStyle w:val="PlaceholderText"/>
            </w:rPr>
            <w:t>la date fin</w:t>
          </w:r>
          <w:proofErr w:type="gramEnd"/>
          <w:r w:rsidR="007C2958" w:rsidRPr="000D7E13">
            <w:rPr>
              <w:rStyle w:val="PlaceholderText"/>
            </w:rPr>
            <w:t>.</w:t>
          </w:r>
        </w:sdtContent>
      </w:sdt>
    </w:p>
    <w:p w14:paraId="6BE45DB8" w14:textId="77777777" w:rsidR="00E5770F" w:rsidRPr="00552A38" w:rsidRDefault="00E5770F" w:rsidP="009A3E88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Type d’enregistrement</w:t>
      </w:r>
      <w:r w:rsidR="009A3E88" w:rsidRPr="00552A38">
        <w:rPr>
          <w:rFonts w:ascii="Verdana" w:hAnsi="Verdana"/>
        </w:rPr>
        <w:tab/>
      </w:r>
      <w:r w:rsidRPr="00552A38">
        <w:rPr>
          <w:rFonts w:ascii="Verdana" w:hAnsi="Verdana"/>
        </w:rPr>
        <w:tab/>
        <w:t>:</w:t>
      </w:r>
      <w:r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1435640246"/>
          <w:placeholder>
            <w:docPart w:val="B7D22DA2396444679A656519E70B97DC"/>
          </w:placeholder>
          <w:showingPlcHdr/>
          <w:comboBox>
            <w:listItem w:displayText="Choisissez." w:value="Choisissez."/>
            <w:listItem w:displayText="Nouveau Joueur" w:value="Nouveau Joueur"/>
            <w:listItem w:displayText="Renouvellement" w:value="Renouvellement"/>
            <w:listItem w:displayText="Transfert International (Permanent)" w:value="Transfert International (Permanent)"/>
            <w:listItem w:displayText="Transfert International (Prêt)" w:value="Transfert International (Prêt)"/>
            <w:listItem w:displayText="Transfert National (Permanent)" w:value="Transfert National (Permanent)"/>
            <w:listItem w:displayText="Transfert National (Prêt)" w:value="Transfert National (Prêt)"/>
            <w:listItem w:displayText="Transfert Libre" w:value="Transfert Libre"/>
          </w:comboBox>
        </w:sdtPr>
        <w:sdtEndPr/>
        <w:sdtContent>
          <w:r w:rsidR="001A0EF6" w:rsidRPr="000D7E13">
            <w:rPr>
              <w:rStyle w:val="PlaceholderText"/>
            </w:rPr>
            <w:t xml:space="preserve">Choisissez </w:t>
          </w:r>
          <w:r w:rsidR="001A0EF6">
            <w:rPr>
              <w:rStyle w:val="PlaceholderText"/>
            </w:rPr>
            <w:t>le type d’enregistrement</w:t>
          </w:r>
          <w:r w:rsidR="001A0EF6" w:rsidRPr="000D7E13">
            <w:rPr>
              <w:rStyle w:val="PlaceholderText"/>
            </w:rPr>
            <w:t>.</w:t>
          </w:r>
        </w:sdtContent>
      </w:sdt>
    </w:p>
    <w:p w14:paraId="32EC5F58" w14:textId="77777777" w:rsidR="00552A38" w:rsidRPr="00CB3B38" w:rsidRDefault="00E5770F" w:rsidP="00CB3B38">
      <w:pPr>
        <w:spacing w:after="0"/>
        <w:rPr>
          <w:rFonts w:ascii="Verdana" w:hAnsi="Verdana"/>
        </w:rPr>
      </w:pPr>
      <w:r w:rsidRPr="00552A38">
        <w:rPr>
          <w:rFonts w:ascii="Verdana" w:hAnsi="Verdana"/>
        </w:rPr>
        <w:t>Dernier club</w:t>
      </w:r>
      <w:r w:rsidR="00D35DE1" w:rsidRPr="00552A38">
        <w:rPr>
          <w:rFonts w:ascii="Verdana" w:hAnsi="Verdana"/>
        </w:rPr>
        <w:tab/>
      </w:r>
      <w:r w:rsidRPr="00552A38">
        <w:rPr>
          <w:rFonts w:ascii="Verdana" w:hAnsi="Verdana"/>
        </w:rPr>
        <w:tab/>
      </w:r>
      <w:r w:rsidRP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="00D35DE1" w:rsidRPr="00552A38">
        <w:rPr>
          <w:rFonts w:ascii="Verdana" w:hAnsi="Verdana"/>
        </w:rPr>
        <w:t>:</w:t>
      </w:r>
      <w:r w:rsidR="009C1B3B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-1636866561"/>
          <w:placeholder>
            <w:docPart w:val="B60C93F6C0F74DA2845FB7C09AA63F61"/>
          </w:placeholder>
          <w:showingPlcHdr/>
        </w:sdtPr>
        <w:sdtEndPr/>
        <w:sdtContent>
          <w:r w:rsidR="001A0EF6">
            <w:rPr>
              <w:rStyle w:val="PlaceholderText"/>
            </w:rPr>
            <w:t>Saisissez le nom du dernier club</w:t>
          </w:r>
          <w:r w:rsidR="001A0EF6" w:rsidRPr="000D7E13">
            <w:rPr>
              <w:rStyle w:val="PlaceholderText"/>
            </w:rPr>
            <w:t>.</w:t>
          </w:r>
        </w:sdtContent>
      </w:sdt>
    </w:p>
    <w:p w14:paraId="3112846B" w14:textId="77777777" w:rsidR="00552A38" w:rsidRDefault="00552A38" w:rsidP="001E70A3">
      <w:pPr>
        <w:rPr>
          <w:rFonts w:ascii="Verdana" w:hAnsi="Verdana"/>
          <w:b/>
          <w:bCs/>
        </w:rPr>
      </w:pPr>
    </w:p>
    <w:p w14:paraId="2E6EC15B" w14:textId="77777777" w:rsidR="009A3E88" w:rsidRPr="00552A38" w:rsidRDefault="009A3E88" w:rsidP="000C3305">
      <w:pPr>
        <w:rPr>
          <w:rFonts w:ascii="Verdana" w:hAnsi="Verdana"/>
          <w:b/>
          <w:bCs/>
          <w:sz w:val="36"/>
          <w:szCs w:val="36"/>
        </w:rPr>
      </w:pPr>
      <w:r w:rsidRPr="00552A38">
        <w:rPr>
          <w:rFonts w:ascii="Verdana" w:hAnsi="Verdana"/>
          <w:b/>
          <w:bCs/>
        </w:rPr>
        <w:t xml:space="preserve">IV/ </w:t>
      </w:r>
      <w:r w:rsidR="000C3305">
        <w:rPr>
          <w:rFonts w:ascii="Verdana" w:hAnsi="Verdana"/>
          <w:b/>
          <w:bCs/>
        </w:rPr>
        <w:t>PARTIE RESERVEE AUX MINEURS</w:t>
      </w:r>
    </w:p>
    <w:p w14:paraId="69FC9AA5" w14:textId="6315D15A" w:rsidR="009A3E88" w:rsidRPr="00AF4F25" w:rsidRDefault="009A3E88" w:rsidP="00AF4F25">
      <w:pPr>
        <w:spacing w:after="0"/>
        <w:rPr>
          <w:rStyle w:val="PlaceholderText"/>
          <w:rFonts w:ascii="Verdana" w:hAnsi="Verdana"/>
        </w:rPr>
      </w:pPr>
      <w:r w:rsidRPr="00AF4F25">
        <w:rPr>
          <w:rFonts w:ascii="Verdana" w:hAnsi="Verdana"/>
        </w:rPr>
        <w:t>Nom</w:t>
      </w:r>
      <w:r w:rsidR="00904C6F">
        <w:rPr>
          <w:rFonts w:ascii="Verdana" w:hAnsi="Verdana"/>
        </w:rPr>
        <w:t>&amp; Prénom du tuteur</w:t>
      </w:r>
      <w:r w:rsidR="00904C6F">
        <w:rPr>
          <w:rFonts w:ascii="Verdana" w:hAnsi="Verdana"/>
        </w:rPr>
        <w:tab/>
      </w:r>
      <w:r w:rsidR="00904C6F">
        <w:rPr>
          <w:rFonts w:ascii="Verdana" w:hAnsi="Verdana"/>
        </w:rPr>
        <w:tab/>
      </w:r>
      <w:r w:rsidRPr="00AF4F25">
        <w:rPr>
          <w:rFonts w:ascii="Verdana" w:hAnsi="Verdana"/>
        </w:rPr>
        <w:t>:</w:t>
      </w:r>
      <w:r w:rsidR="0063755E">
        <w:rPr>
          <w:rFonts w:ascii="Verdana" w:hAnsi="Verdana"/>
        </w:rPr>
        <w:tab/>
      </w:r>
      <w:sdt>
        <w:sdtPr>
          <w:rPr>
            <w:rFonts w:ascii="Verdana" w:hAnsi="Verdana"/>
          </w:rPr>
          <w:id w:val="-1200856474"/>
          <w:placeholder>
            <w:docPart w:val="3C61CB2B6A87469E98DEFEF0EAC4D075"/>
          </w:placeholder>
          <w:showingPlcHdr/>
        </w:sdtPr>
        <w:sdtEndPr/>
        <w:sdtContent>
          <w:r w:rsidR="001A0EF6">
            <w:rPr>
              <w:rStyle w:val="PlaceholderText"/>
            </w:rPr>
            <w:t>Saisissez le nom &amp; prénom du tuteur</w:t>
          </w:r>
          <w:r w:rsidR="001A0EF6" w:rsidRPr="000D7E13">
            <w:rPr>
              <w:rStyle w:val="PlaceholderText"/>
            </w:rPr>
            <w:t>.</w:t>
          </w:r>
        </w:sdtContent>
      </w:sdt>
    </w:p>
    <w:p w14:paraId="1AC59CF0" w14:textId="77777777" w:rsidR="009A3E88" w:rsidRPr="00552A38" w:rsidRDefault="00904C6F" w:rsidP="00904C6F">
      <w:pPr>
        <w:spacing w:after="0"/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</w:rPr>
        <w:t>Lien avec le mineur</w:t>
      </w:r>
      <w:r w:rsidR="009A3E88" w:rsidRPr="00552A38">
        <w:rPr>
          <w:rFonts w:ascii="Verdana" w:hAnsi="Verdana"/>
        </w:rPr>
        <w:tab/>
      </w:r>
      <w:r w:rsidR="00552A38">
        <w:rPr>
          <w:rFonts w:ascii="Verdana" w:hAnsi="Verdana"/>
        </w:rPr>
        <w:tab/>
      </w:r>
      <w:r w:rsidR="009A3E88" w:rsidRPr="00552A38">
        <w:rPr>
          <w:rFonts w:ascii="Verdana" w:hAnsi="Verdana"/>
        </w:rPr>
        <w:t xml:space="preserve">: </w:t>
      </w:r>
      <w:r w:rsidR="009A3E88" w:rsidRPr="00552A38">
        <w:rPr>
          <w:rFonts w:ascii="Verdana" w:hAnsi="Verdana"/>
        </w:rPr>
        <w:tab/>
      </w:r>
      <w:sdt>
        <w:sdtPr>
          <w:rPr>
            <w:rFonts w:ascii="Verdana" w:hAnsi="Verdana"/>
          </w:rPr>
          <w:id w:val="-741788870"/>
          <w:placeholder>
            <w:docPart w:val="5029120166314EDC93BEE2112D810699"/>
          </w:placeholder>
          <w:showingPlcHdr/>
          <w:comboBox>
            <w:listItem w:displayText="Choisissez." w:value="Choisissez."/>
            <w:listItem w:displayText="Père" w:value="Père"/>
            <w:listItem w:displayText="Mère" w:value="Mère"/>
            <w:listItem w:displayText="Frère" w:value="Frère"/>
            <w:listItem w:displayText="Tuteur légal" w:value="Tuteur légal"/>
          </w:comboBox>
        </w:sdtPr>
        <w:sdtEndPr/>
        <w:sdtContent>
          <w:r w:rsidR="001A0EF6" w:rsidRPr="000D7E13">
            <w:rPr>
              <w:rStyle w:val="PlaceholderText"/>
            </w:rPr>
            <w:t xml:space="preserve">Choisissez </w:t>
          </w:r>
          <w:r w:rsidR="001A0EF6">
            <w:rPr>
              <w:rStyle w:val="PlaceholderText"/>
            </w:rPr>
            <w:t>le lien avec le mineur</w:t>
          </w:r>
          <w:r w:rsidR="001A0EF6" w:rsidRPr="000D7E13">
            <w:rPr>
              <w:rStyle w:val="PlaceholderText"/>
            </w:rPr>
            <w:t>.</w:t>
          </w:r>
        </w:sdtContent>
      </w:sdt>
    </w:p>
    <w:p w14:paraId="2A22535E" w14:textId="77777777" w:rsidR="009A3E88" w:rsidRPr="00AF4F25" w:rsidRDefault="009A3E88" w:rsidP="00AF4F25">
      <w:pPr>
        <w:spacing w:after="0"/>
        <w:rPr>
          <w:rFonts w:ascii="Verdana" w:hAnsi="Verdana"/>
        </w:rPr>
      </w:pPr>
      <w:r w:rsidRPr="00AF4F25">
        <w:rPr>
          <w:rFonts w:ascii="Verdana" w:hAnsi="Verdana"/>
        </w:rPr>
        <w:t>N° CIN/Passeport</w:t>
      </w:r>
      <w:r w:rsidRPr="00AF4F25">
        <w:rPr>
          <w:rFonts w:ascii="Verdana" w:hAnsi="Verdana"/>
        </w:rPr>
        <w:tab/>
      </w:r>
      <w:r w:rsidRPr="00AF4F25">
        <w:rPr>
          <w:rFonts w:ascii="Verdana" w:hAnsi="Verdana"/>
        </w:rPr>
        <w:tab/>
      </w:r>
      <w:r w:rsidR="00552A38" w:rsidRPr="00AF4F25">
        <w:rPr>
          <w:rFonts w:ascii="Verdana" w:hAnsi="Verdana"/>
        </w:rPr>
        <w:tab/>
      </w:r>
      <w:r w:rsidRPr="00AF4F25">
        <w:rPr>
          <w:rFonts w:ascii="Verdana" w:hAnsi="Verdana"/>
        </w:rPr>
        <w:t xml:space="preserve">: </w:t>
      </w:r>
      <w:r w:rsidRPr="00AF4F25">
        <w:rPr>
          <w:rFonts w:ascii="Verdana" w:hAnsi="Verdana"/>
        </w:rPr>
        <w:tab/>
      </w:r>
      <w:sdt>
        <w:sdtPr>
          <w:rPr>
            <w:rFonts w:ascii="Verdana" w:hAnsi="Verdana"/>
          </w:rPr>
          <w:id w:val="1517425363"/>
          <w:placeholder>
            <w:docPart w:val="FC8FAFB8651741E983A87A56A940AA3E"/>
          </w:placeholder>
          <w:showingPlcHdr/>
        </w:sdtPr>
        <w:sdtEndPr/>
        <w:sdtContent>
          <w:r w:rsidR="001A0EF6">
            <w:rPr>
              <w:rStyle w:val="PlaceholderText"/>
            </w:rPr>
            <w:t>Saisissez le N CIN/Passeport</w:t>
          </w:r>
          <w:r w:rsidR="001A0EF6" w:rsidRPr="000D7E13">
            <w:rPr>
              <w:rStyle w:val="PlaceholderText"/>
            </w:rPr>
            <w:t>.</w:t>
          </w:r>
        </w:sdtContent>
      </w:sdt>
    </w:p>
    <w:p w14:paraId="01E50F20" w14:textId="77777777" w:rsidR="00CB3B38" w:rsidRDefault="00CB3B38" w:rsidP="009A3E88">
      <w:pPr>
        <w:spacing w:after="0"/>
        <w:rPr>
          <w:rFonts w:ascii="Verdana" w:hAnsi="Verdana"/>
          <w:b/>
          <w:bCs/>
          <w:sz w:val="36"/>
          <w:szCs w:val="36"/>
        </w:rPr>
      </w:pPr>
    </w:p>
    <w:p w14:paraId="4B81E729" w14:textId="581FE9A0" w:rsidR="00CB3B38" w:rsidRPr="00CB3B38" w:rsidRDefault="00CB3B38" w:rsidP="00785C7F">
      <w:pPr>
        <w:spacing w:after="0"/>
        <w:ind w:left="3540" w:firstLine="708"/>
        <w:rPr>
          <w:rFonts w:ascii="Verdana" w:hAnsi="Verdana"/>
        </w:rPr>
      </w:pPr>
      <w:r w:rsidRPr="00CB3B38">
        <w:rPr>
          <w:rFonts w:ascii="Verdana" w:hAnsi="Verdana"/>
        </w:rPr>
        <w:t xml:space="preserve">Fait à    </w:t>
      </w:r>
      <w:sdt>
        <w:sdtPr>
          <w:rPr>
            <w:rFonts w:ascii="Verdana" w:hAnsi="Verdana"/>
          </w:rPr>
          <w:id w:val="-1062947426"/>
          <w:placeholder>
            <w:docPart w:val="2AD1DAC13EFC437794758862B6778FA7"/>
          </w:placeholder>
          <w:showingPlcHdr/>
        </w:sdtPr>
        <w:sdtEndPr/>
        <w:sdtContent>
          <w:r w:rsidR="00785C7F">
            <w:rPr>
              <w:rStyle w:val="PlaceholderText"/>
            </w:rPr>
            <w:t>Saisissez une ville</w:t>
          </w:r>
        </w:sdtContent>
      </w:sdt>
      <w:r w:rsidRPr="00CB3B38">
        <w:rPr>
          <w:rFonts w:ascii="Verdana" w:hAnsi="Verdana"/>
        </w:rPr>
        <w:t xml:space="preserve">  , le</w:t>
      </w:r>
      <w:r w:rsidR="0063755E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1707290786"/>
          <w:placeholder>
            <w:docPart w:val="79D1962D0BC142F0A458751D6B27A85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85C7F">
            <w:rPr>
              <w:rStyle w:val="PlaceholderText"/>
            </w:rPr>
            <w:t>Saisissez une date</w:t>
          </w:r>
          <w:r w:rsidR="00785C7F" w:rsidRPr="000D7E13">
            <w:rPr>
              <w:rStyle w:val="PlaceholderText"/>
            </w:rPr>
            <w:t>.</w:t>
          </w:r>
        </w:sdtContent>
      </w:sdt>
    </w:p>
    <w:p w14:paraId="518DF400" w14:textId="77777777" w:rsidR="001E70A3" w:rsidRPr="00552A38" w:rsidRDefault="005174F5" w:rsidP="009A3E88">
      <w:pPr>
        <w:spacing w:after="0"/>
        <w:rPr>
          <w:rFonts w:ascii="Verdana" w:hAnsi="Verdana"/>
          <w:b/>
          <w:bCs/>
          <w:sz w:val="36"/>
          <w:szCs w:val="36"/>
        </w:rPr>
      </w:pPr>
      <w:r>
        <w:rPr>
          <w:noProof/>
          <w:lang w:val="en-GB" w:eastAsia="en-GB"/>
        </w:rPr>
        <w:pict w14:anchorId="60C77C84">
          <v:rect id="Rectangle 4" o:spid="_x0000_s1027" style="position:absolute;margin-left:-10.1pt;margin-top:17.55pt;width:483pt;height:95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">
            <v:textbox>
              <w:txbxContent>
                <w:p w14:paraId="149950E0" w14:textId="77777777" w:rsidR="00D35DE1" w:rsidRPr="00D35DE1" w:rsidRDefault="00D35DE1" w:rsidP="00BA3CFC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D35DE1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Signature du porteur</w:t>
                  </w:r>
                  <w:r w:rsidR="00BA3CFC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/Tuteur</w:t>
                  </w:r>
                  <w:r w:rsidR="00BA3CFC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ab/>
                  </w:r>
                  <w:r w:rsidR="00BA3CFC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ab/>
                  </w:r>
                  <w:r w:rsidR="00BA3CFC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ab/>
                  </w:r>
                  <w:r w:rsidR="00BA3CFC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ab/>
                  </w:r>
                  <w:r w:rsidRPr="00D35DE1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  Signature et Cachet du SG/P du club</w:t>
                  </w:r>
                </w:p>
              </w:txbxContent>
            </v:textbox>
          </v:rect>
        </w:pict>
      </w:r>
    </w:p>
    <w:p w14:paraId="4DD68841" w14:textId="77777777" w:rsidR="001E70A3" w:rsidRPr="00552A38" w:rsidRDefault="005174F5" w:rsidP="001E70A3">
      <w:pPr>
        <w:rPr>
          <w:rFonts w:ascii="Verdana" w:hAnsi="Verdana"/>
          <w:b/>
          <w:bCs/>
          <w:sz w:val="36"/>
          <w:szCs w:val="36"/>
        </w:rPr>
      </w:pPr>
      <w:r>
        <w:rPr>
          <w:noProof/>
          <w:lang w:val="en-GB" w:eastAsia="en-GB"/>
        </w:rPr>
        <w:pict w14:anchorId="6000AD0B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margin-left:288.4pt;margin-top:10.1pt;width:165.75pt;height:6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">
            <v:textbox>
              <w:txbxContent>
                <w:p w14:paraId="698352D3" w14:textId="77777777" w:rsidR="00D35DE1" w:rsidRDefault="00D35DE1" w:rsidP="00D35DE1"/>
              </w:txbxContent>
            </v:textbox>
          </v:shape>
        </w:pict>
      </w:r>
      <w:r>
        <w:rPr>
          <w:noProof/>
          <w:lang w:val="en-GB" w:eastAsia="en-GB"/>
        </w:rPr>
        <w:pict w14:anchorId="14FB57B7">
          <v:shape id="Text Box 6" o:spid="_x0000_s1029" type="#_x0000_t202" style="position:absolute;margin-left:8.65pt;margin-top:10.1pt;width:165.75pt;height:6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">
            <v:textbox>
              <w:txbxContent>
                <w:p w14:paraId="1206BC0C" w14:textId="77777777" w:rsidR="00D35DE1" w:rsidRDefault="00D35DE1"/>
              </w:txbxContent>
            </v:textbox>
          </v:shape>
        </w:pict>
      </w:r>
    </w:p>
    <w:sectPr w:rsidR="001E70A3" w:rsidRPr="00552A38" w:rsidSect="001E70A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 SS Text Light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0A3"/>
    <w:rsid w:val="000020F5"/>
    <w:rsid w:val="000735AC"/>
    <w:rsid w:val="00091C5B"/>
    <w:rsid w:val="000A0974"/>
    <w:rsid w:val="000C3305"/>
    <w:rsid w:val="00102182"/>
    <w:rsid w:val="001764E9"/>
    <w:rsid w:val="001837F7"/>
    <w:rsid w:val="001A0EF6"/>
    <w:rsid w:val="001E70A3"/>
    <w:rsid w:val="0020456D"/>
    <w:rsid w:val="00215402"/>
    <w:rsid w:val="00246653"/>
    <w:rsid w:val="002B4DB2"/>
    <w:rsid w:val="002C0FF8"/>
    <w:rsid w:val="00315384"/>
    <w:rsid w:val="00336138"/>
    <w:rsid w:val="00384142"/>
    <w:rsid w:val="003941B3"/>
    <w:rsid w:val="003B781E"/>
    <w:rsid w:val="003F7ACA"/>
    <w:rsid w:val="0042755E"/>
    <w:rsid w:val="004F4D3B"/>
    <w:rsid w:val="005078BD"/>
    <w:rsid w:val="00552A38"/>
    <w:rsid w:val="005771B3"/>
    <w:rsid w:val="005A7311"/>
    <w:rsid w:val="005C724C"/>
    <w:rsid w:val="00622015"/>
    <w:rsid w:val="0063755E"/>
    <w:rsid w:val="00677F4B"/>
    <w:rsid w:val="006A7A0F"/>
    <w:rsid w:val="00735C3D"/>
    <w:rsid w:val="007653C7"/>
    <w:rsid w:val="00782164"/>
    <w:rsid w:val="00785C7F"/>
    <w:rsid w:val="007A3153"/>
    <w:rsid w:val="007A7890"/>
    <w:rsid w:val="007C2958"/>
    <w:rsid w:val="007F1459"/>
    <w:rsid w:val="008037AE"/>
    <w:rsid w:val="00805C64"/>
    <w:rsid w:val="008A16E7"/>
    <w:rsid w:val="008C265C"/>
    <w:rsid w:val="008E216B"/>
    <w:rsid w:val="00904C6F"/>
    <w:rsid w:val="009262B7"/>
    <w:rsid w:val="009A0420"/>
    <w:rsid w:val="009A3E88"/>
    <w:rsid w:val="009C1B3B"/>
    <w:rsid w:val="009D048A"/>
    <w:rsid w:val="009F2EEB"/>
    <w:rsid w:val="00A40CF6"/>
    <w:rsid w:val="00A47F3A"/>
    <w:rsid w:val="00A901FF"/>
    <w:rsid w:val="00AE6191"/>
    <w:rsid w:val="00AF4F25"/>
    <w:rsid w:val="00B5382C"/>
    <w:rsid w:val="00BA3CFC"/>
    <w:rsid w:val="00BB2113"/>
    <w:rsid w:val="00BF3788"/>
    <w:rsid w:val="00BF7F61"/>
    <w:rsid w:val="00C233E2"/>
    <w:rsid w:val="00C75E36"/>
    <w:rsid w:val="00CB3B38"/>
    <w:rsid w:val="00CC5AEA"/>
    <w:rsid w:val="00CE438E"/>
    <w:rsid w:val="00D33E69"/>
    <w:rsid w:val="00D35DE1"/>
    <w:rsid w:val="00D52205"/>
    <w:rsid w:val="00D812AC"/>
    <w:rsid w:val="00DA0E2D"/>
    <w:rsid w:val="00E4639B"/>
    <w:rsid w:val="00E5770F"/>
    <w:rsid w:val="00E75D08"/>
    <w:rsid w:val="00E876F7"/>
    <w:rsid w:val="00EC2B5D"/>
    <w:rsid w:val="00F03559"/>
    <w:rsid w:val="00F158CB"/>
    <w:rsid w:val="00F27FEE"/>
    <w:rsid w:val="00F6287D"/>
    <w:rsid w:val="00F62BC6"/>
    <w:rsid w:val="00F91CBA"/>
    <w:rsid w:val="00FF4B80"/>
    <w:rsid w:val="00FF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34B2E1FD"/>
  <w15:docId w15:val="{8B623028-9628-4A62-87FD-9EB9237E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16B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B3B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1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81E6E5459E4AC28C4B943A9E3A7E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33C0A-BCC0-4083-81FF-7C9092384098}"/>
      </w:docPartPr>
      <w:docPartBody>
        <w:p w:rsidR="003A245D" w:rsidRDefault="00DC0AC5" w:rsidP="00DC0AC5">
          <w:pPr>
            <w:pStyle w:val="6081E6E5459E4AC28C4B943A9E3A7EDC16"/>
          </w:pPr>
          <w:r w:rsidRPr="000D7E13">
            <w:rPr>
              <w:rStyle w:val="PlaceholderText"/>
            </w:rPr>
            <w:t>Choisissez un</w:t>
          </w:r>
          <w:r>
            <w:rPr>
              <w:rStyle w:val="PlaceholderText"/>
            </w:rPr>
            <w:t>e ligue régionale</w:t>
          </w:r>
          <w:r w:rsidRPr="000D7E13">
            <w:rPr>
              <w:rStyle w:val="PlaceholderText"/>
            </w:rPr>
            <w:t>.</w:t>
          </w:r>
        </w:p>
      </w:docPartBody>
    </w:docPart>
    <w:docPart>
      <w:docPartPr>
        <w:name w:val="950F0E73541F4126881DC6B9BE7A8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F4234-98C3-4907-A5F4-AD8251DDF9E0}"/>
      </w:docPartPr>
      <w:docPartBody>
        <w:p w:rsidR="003A245D" w:rsidRDefault="00DC0AC5" w:rsidP="00DC0AC5">
          <w:pPr>
            <w:pStyle w:val="950F0E73541F4126881DC6B9BE7A8FFF15"/>
          </w:pPr>
          <w:r w:rsidRPr="0020456D">
            <w:rPr>
              <w:rStyle w:val="PlaceholderText"/>
            </w:rPr>
            <w:t>Choisissez une saison</w:t>
          </w:r>
        </w:p>
      </w:docPartBody>
    </w:docPart>
    <w:docPart>
      <w:docPartPr>
        <w:name w:val="A8858D25625342F5888CF7B09B3E9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464F0-5DB7-4E73-857C-FB5FE04D01F0}"/>
      </w:docPartPr>
      <w:docPartBody>
        <w:p w:rsidR="003A245D" w:rsidRDefault="00DC0AC5" w:rsidP="00DC0AC5">
          <w:pPr>
            <w:pStyle w:val="A8858D25625342F5888CF7B09B3E916215"/>
          </w:pPr>
          <w:r>
            <w:rPr>
              <w:rStyle w:val="PlaceholderText"/>
            </w:rPr>
            <w:t>Saisissez le nom</w:t>
          </w:r>
          <w:r w:rsidRPr="000D7E13">
            <w:rPr>
              <w:rStyle w:val="PlaceholderText"/>
            </w:rPr>
            <w:t>.</w:t>
          </w:r>
        </w:p>
      </w:docPartBody>
    </w:docPart>
    <w:docPart>
      <w:docPartPr>
        <w:name w:val="5F5F9898D21D48819D89DE860D253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538BF-BB1C-4A07-B3F1-B00E10F3C9BE}"/>
      </w:docPartPr>
      <w:docPartBody>
        <w:p w:rsidR="003A245D" w:rsidRDefault="00DC0AC5" w:rsidP="00DC0AC5">
          <w:pPr>
            <w:pStyle w:val="5F5F9898D21D48819D89DE860D25329C15"/>
          </w:pPr>
          <w:r>
            <w:rPr>
              <w:rStyle w:val="PlaceholderText"/>
            </w:rPr>
            <w:t>E</w:t>
          </w:r>
          <w:r w:rsidRPr="000D7E13">
            <w:rPr>
              <w:rStyle w:val="PlaceholderText"/>
            </w:rPr>
            <w:t>ntrer une date.</w:t>
          </w:r>
        </w:p>
      </w:docPartBody>
    </w:docPart>
    <w:docPart>
      <w:docPartPr>
        <w:name w:val="B24CD0D6CCD641E0A766F36618DB9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36D7B-C37D-4B9E-B913-2B9073897422}"/>
      </w:docPartPr>
      <w:docPartBody>
        <w:p w:rsidR="003A245D" w:rsidRDefault="00DC0AC5" w:rsidP="00DC0AC5">
          <w:pPr>
            <w:pStyle w:val="B24CD0D6CCD641E0A766F36618DB9D9815"/>
          </w:pPr>
          <w:r>
            <w:rPr>
              <w:rStyle w:val="PlaceholderText"/>
            </w:rPr>
            <w:t>Saisissez le lieu</w:t>
          </w:r>
          <w:r w:rsidRPr="000D7E13">
            <w:rPr>
              <w:rStyle w:val="PlaceholderText"/>
            </w:rPr>
            <w:t>.</w:t>
          </w:r>
        </w:p>
      </w:docPartBody>
    </w:docPart>
    <w:docPart>
      <w:docPartPr>
        <w:name w:val="5FA8D2CC42754037A71A5B6122AFB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154F4-DBFC-44EA-B8C7-3F8846B008A9}"/>
      </w:docPartPr>
      <w:docPartBody>
        <w:p w:rsidR="003A245D" w:rsidRDefault="00DC0AC5" w:rsidP="00DC0AC5">
          <w:pPr>
            <w:pStyle w:val="5FA8D2CC42754037A71A5B6122AFB15612"/>
          </w:pPr>
          <w:r>
            <w:rPr>
              <w:rStyle w:val="PlaceholderText"/>
            </w:rPr>
            <w:t>Saisissez N CIN/Passeport</w:t>
          </w:r>
          <w:r w:rsidRPr="000D7E13">
            <w:rPr>
              <w:rStyle w:val="PlaceholderText"/>
            </w:rPr>
            <w:t>.</w:t>
          </w:r>
        </w:p>
      </w:docPartBody>
    </w:docPart>
    <w:docPart>
      <w:docPartPr>
        <w:name w:val="3E90B0AA1AC440E8A7DA7D7CD67D3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D1B2D-864F-4F25-AB7A-1B2391ACF2E5}"/>
      </w:docPartPr>
      <w:docPartBody>
        <w:p w:rsidR="003A245D" w:rsidRDefault="00DC0AC5" w:rsidP="00DC0AC5">
          <w:pPr>
            <w:pStyle w:val="3E90B0AA1AC440E8A7DA7D7CD67D33A012"/>
          </w:pPr>
          <w:r>
            <w:rPr>
              <w:rStyle w:val="PlaceholderText"/>
            </w:rPr>
            <w:t>Saisissez la nationalité</w:t>
          </w:r>
          <w:r w:rsidRPr="000D7E13">
            <w:rPr>
              <w:rStyle w:val="PlaceholderText"/>
            </w:rPr>
            <w:t>.</w:t>
          </w:r>
        </w:p>
      </w:docPartBody>
    </w:docPart>
    <w:docPart>
      <w:docPartPr>
        <w:name w:val="2D7396475E354799B12EF83B79D4B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D25A5-44B1-4802-BF5D-D347A59C97D0}"/>
      </w:docPartPr>
      <w:docPartBody>
        <w:p w:rsidR="003A245D" w:rsidRDefault="00DC0AC5" w:rsidP="00DC0AC5">
          <w:pPr>
            <w:pStyle w:val="2D7396475E354799B12EF83B79D4BA8C12"/>
          </w:pPr>
          <w:r w:rsidRPr="000D7E13">
            <w:rPr>
              <w:rStyle w:val="PlaceholderText"/>
            </w:rPr>
            <w:t xml:space="preserve">Choisissez </w:t>
          </w:r>
          <w:r>
            <w:rPr>
              <w:rStyle w:val="PlaceholderText"/>
            </w:rPr>
            <w:t>le sexe</w:t>
          </w:r>
          <w:r w:rsidRPr="000D7E13">
            <w:rPr>
              <w:rStyle w:val="PlaceholderText"/>
            </w:rPr>
            <w:t>.</w:t>
          </w:r>
        </w:p>
      </w:docPartBody>
    </w:docPart>
    <w:docPart>
      <w:docPartPr>
        <w:name w:val="88ABF4B9D4A04C929CCE210102101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58574-21B8-437E-95FB-D9E3FAA7DB4D}"/>
      </w:docPartPr>
      <w:docPartBody>
        <w:p w:rsidR="003A245D" w:rsidRDefault="00DC0AC5" w:rsidP="00DC0AC5">
          <w:pPr>
            <w:pStyle w:val="88ABF4B9D4A04C929CCE210102101E8910"/>
          </w:pPr>
          <w:r>
            <w:rPr>
              <w:rStyle w:val="PlaceholderText"/>
            </w:rPr>
            <w:t>Saisissez le club</w:t>
          </w:r>
          <w:r w:rsidRPr="000D7E13">
            <w:rPr>
              <w:rStyle w:val="PlaceholderText"/>
            </w:rPr>
            <w:t>.</w:t>
          </w:r>
        </w:p>
      </w:docPartBody>
    </w:docPart>
    <w:docPart>
      <w:docPartPr>
        <w:name w:val="3B365CE14D23410CABD622C2578253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56D02-DE50-4E72-9897-BFF932C7226E}"/>
      </w:docPartPr>
      <w:docPartBody>
        <w:p w:rsidR="003A245D" w:rsidRDefault="00DC0AC5" w:rsidP="00DC0AC5">
          <w:pPr>
            <w:pStyle w:val="3B365CE14D23410CABD622C2578253C310"/>
          </w:pPr>
          <w:r>
            <w:rPr>
              <w:rStyle w:val="PlaceholderText"/>
            </w:rPr>
            <w:t>Saisissez le nom</w:t>
          </w:r>
          <w:r w:rsidRPr="000D7E13">
            <w:rPr>
              <w:rStyle w:val="PlaceholderText"/>
            </w:rPr>
            <w:t>.</w:t>
          </w:r>
        </w:p>
      </w:docPartBody>
    </w:docPart>
    <w:docPart>
      <w:docPartPr>
        <w:name w:val="DFC8CFF977B34D3ABDA9F9BEDD4CD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278E48-0E3B-4C81-AE73-F4BA5C05518C}"/>
      </w:docPartPr>
      <w:docPartBody>
        <w:p w:rsidR="003A245D" w:rsidRDefault="00DC0AC5" w:rsidP="00DC0AC5">
          <w:pPr>
            <w:pStyle w:val="DFC8CFF977B34D3ABDA9F9BEDD4CD44310"/>
          </w:pPr>
          <w:r>
            <w:rPr>
              <w:rStyle w:val="PlaceholderText"/>
            </w:rPr>
            <w:t xml:space="preserve"> numéro</w:t>
          </w:r>
          <w:r w:rsidRPr="000D7E13">
            <w:rPr>
              <w:rStyle w:val="PlaceholderText"/>
            </w:rPr>
            <w:t>.</w:t>
          </w:r>
        </w:p>
      </w:docPartBody>
    </w:docPart>
    <w:docPart>
      <w:docPartPr>
        <w:name w:val="DA99100E897347BF8EA6A2919A55A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CFAE9-C93D-4B1E-A0F5-4FB4C49698B2}"/>
      </w:docPartPr>
      <w:docPartBody>
        <w:p w:rsidR="003A245D" w:rsidRDefault="00DC0AC5" w:rsidP="00DC0AC5">
          <w:pPr>
            <w:pStyle w:val="DA99100E897347BF8EA6A2919A55A8BB9"/>
          </w:pPr>
          <w:r w:rsidRPr="000D7E13">
            <w:rPr>
              <w:rStyle w:val="PlaceholderText"/>
            </w:rPr>
            <w:t xml:space="preserve">Choisissez </w:t>
          </w:r>
          <w:r>
            <w:rPr>
              <w:rStyle w:val="PlaceholderText"/>
            </w:rPr>
            <w:t>le type du porteur</w:t>
          </w:r>
          <w:r w:rsidRPr="000D7E13">
            <w:rPr>
              <w:rStyle w:val="PlaceholderText"/>
            </w:rPr>
            <w:t>.</w:t>
          </w:r>
        </w:p>
      </w:docPartBody>
    </w:docPart>
    <w:docPart>
      <w:docPartPr>
        <w:name w:val="F4C461EA7237429180B4C485ECAC2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D7808-40DD-4F23-A17C-000025E87957}"/>
      </w:docPartPr>
      <w:docPartBody>
        <w:p w:rsidR="003A245D" w:rsidRDefault="00DC0AC5" w:rsidP="00DC0AC5">
          <w:pPr>
            <w:pStyle w:val="F4C461EA7237429180B4C485ECAC21CA9"/>
          </w:pPr>
          <w:r w:rsidRPr="000D7E13">
            <w:rPr>
              <w:rStyle w:val="PlaceholderText"/>
            </w:rPr>
            <w:t xml:space="preserve">Choisissez </w:t>
          </w:r>
          <w:r>
            <w:rPr>
              <w:rStyle w:val="PlaceholderText"/>
            </w:rPr>
            <w:t>la catégorie</w:t>
          </w:r>
          <w:r w:rsidRPr="000D7E13">
            <w:rPr>
              <w:rStyle w:val="PlaceholderText"/>
            </w:rPr>
            <w:t>.</w:t>
          </w:r>
        </w:p>
      </w:docPartBody>
    </w:docPart>
    <w:docPart>
      <w:docPartPr>
        <w:name w:val="BE5B85A9B9FA45C79F0C5FFC42044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EBA5D8-DA1B-4886-A81B-E5BB9972775E}"/>
      </w:docPartPr>
      <w:docPartBody>
        <w:p w:rsidR="003A245D" w:rsidRDefault="00DC0AC5" w:rsidP="00DC0AC5">
          <w:pPr>
            <w:pStyle w:val="BE5B85A9B9FA45C79F0C5FFC4204478F9"/>
          </w:pPr>
          <w:r w:rsidRPr="000D7E13">
            <w:rPr>
              <w:rStyle w:val="PlaceholderText"/>
            </w:rPr>
            <w:t xml:space="preserve">Choisissez </w:t>
          </w:r>
          <w:r>
            <w:rPr>
              <w:rStyle w:val="PlaceholderText"/>
            </w:rPr>
            <w:t>le statut</w:t>
          </w:r>
          <w:r w:rsidRPr="000D7E13">
            <w:rPr>
              <w:rStyle w:val="PlaceholderText"/>
            </w:rPr>
            <w:t>.</w:t>
          </w:r>
        </w:p>
      </w:docPartBody>
    </w:docPart>
    <w:docPart>
      <w:docPartPr>
        <w:name w:val="623EB9DF5DFE4A7B8592AE7AC54FB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C0AC8-09E5-4274-989E-DC475A2AF28D}"/>
      </w:docPartPr>
      <w:docPartBody>
        <w:p w:rsidR="003A245D" w:rsidRDefault="00DC0AC5" w:rsidP="00DC0AC5">
          <w:pPr>
            <w:pStyle w:val="623EB9DF5DFE4A7B8592AE7AC54FB7569"/>
          </w:pPr>
          <w:r>
            <w:rPr>
              <w:rStyle w:val="PlaceholderText"/>
            </w:rPr>
            <w:t>E</w:t>
          </w:r>
          <w:r w:rsidRPr="000D7E13">
            <w:rPr>
              <w:rStyle w:val="PlaceholderText"/>
            </w:rPr>
            <w:t xml:space="preserve">ntrer </w:t>
          </w:r>
          <w:r>
            <w:rPr>
              <w:rStyle w:val="PlaceholderText"/>
            </w:rPr>
            <w:t>la</w:t>
          </w:r>
          <w:r w:rsidRPr="000D7E13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début</w:t>
          </w:r>
          <w:r w:rsidRPr="000D7E13">
            <w:rPr>
              <w:rStyle w:val="PlaceholderText"/>
            </w:rPr>
            <w:t>.</w:t>
          </w:r>
        </w:p>
      </w:docPartBody>
    </w:docPart>
    <w:docPart>
      <w:docPartPr>
        <w:name w:val="6A4CFA66E91343F08889C9661C98A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DE37D-BB7E-4EDB-BF73-84C0A1F0BA31}"/>
      </w:docPartPr>
      <w:docPartBody>
        <w:p w:rsidR="003A245D" w:rsidRDefault="00DC0AC5" w:rsidP="00DC0AC5">
          <w:pPr>
            <w:pStyle w:val="6A4CFA66E91343F08889C9661C98AA4F9"/>
          </w:pPr>
          <w:r>
            <w:rPr>
              <w:rStyle w:val="PlaceholderText"/>
            </w:rPr>
            <w:t>E</w:t>
          </w:r>
          <w:r w:rsidRPr="000D7E13">
            <w:rPr>
              <w:rStyle w:val="PlaceholderText"/>
            </w:rPr>
            <w:t xml:space="preserve">ntrer </w:t>
          </w:r>
          <w:r>
            <w:rPr>
              <w:rStyle w:val="PlaceholderText"/>
            </w:rPr>
            <w:t>la date fin</w:t>
          </w:r>
          <w:r w:rsidRPr="000D7E13">
            <w:rPr>
              <w:rStyle w:val="PlaceholderText"/>
            </w:rPr>
            <w:t>.</w:t>
          </w:r>
        </w:p>
      </w:docPartBody>
    </w:docPart>
    <w:docPart>
      <w:docPartPr>
        <w:name w:val="B7D22DA2396444679A656519E70B9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321E0-8790-4D78-89EC-F7822FB84A51}"/>
      </w:docPartPr>
      <w:docPartBody>
        <w:p w:rsidR="003A245D" w:rsidRDefault="00DC0AC5" w:rsidP="00DC0AC5">
          <w:pPr>
            <w:pStyle w:val="B7D22DA2396444679A656519E70B97DC9"/>
          </w:pPr>
          <w:r w:rsidRPr="000D7E13">
            <w:rPr>
              <w:rStyle w:val="PlaceholderText"/>
            </w:rPr>
            <w:t xml:space="preserve">Choisissez </w:t>
          </w:r>
          <w:r>
            <w:rPr>
              <w:rStyle w:val="PlaceholderText"/>
            </w:rPr>
            <w:t>le type d’enregistrement</w:t>
          </w:r>
          <w:r w:rsidRPr="000D7E13">
            <w:rPr>
              <w:rStyle w:val="PlaceholderText"/>
            </w:rPr>
            <w:t>.</w:t>
          </w:r>
        </w:p>
      </w:docPartBody>
    </w:docPart>
    <w:docPart>
      <w:docPartPr>
        <w:name w:val="B60C93F6C0F74DA2845FB7C09AA63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165B2-A512-4893-A2BC-F91FCB616E2D}"/>
      </w:docPartPr>
      <w:docPartBody>
        <w:p w:rsidR="003A245D" w:rsidRDefault="00DC0AC5" w:rsidP="00DC0AC5">
          <w:pPr>
            <w:pStyle w:val="B60C93F6C0F74DA2845FB7C09AA63F619"/>
          </w:pPr>
          <w:r>
            <w:rPr>
              <w:rStyle w:val="PlaceholderText"/>
            </w:rPr>
            <w:t>Saisissez le nom du dernier club</w:t>
          </w:r>
          <w:r w:rsidRPr="000D7E13">
            <w:rPr>
              <w:rStyle w:val="PlaceholderText"/>
            </w:rPr>
            <w:t>.</w:t>
          </w:r>
        </w:p>
      </w:docPartBody>
    </w:docPart>
    <w:docPart>
      <w:docPartPr>
        <w:name w:val="3C61CB2B6A87469E98DEFEF0EAC4D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B640E-469A-43CC-A59A-2428AFF6839C}"/>
      </w:docPartPr>
      <w:docPartBody>
        <w:p w:rsidR="003A245D" w:rsidRDefault="00DC0AC5" w:rsidP="00DC0AC5">
          <w:pPr>
            <w:pStyle w:val="3C61CB2B6A87469E98DEFEF0EAC4D0759"/>
          </w:pPr>
          <w:r>
            <w:rPr>
              <w:rStyle w:val="PlaceholderText"/>
            </w:rPr>
            <w:t>Saisissez le nom &amp; prénom du tuteur</w:t>
          </w:r>
          <w:r w:rsidRPr="000D7E13">
            <w:rPr>
              <w:rStyle w:val="PlaceholderText"/>
            </w:rPr>
            <w:t>.</w:t>
          </w:r>
        </w:p>
      </w:docPartBody>
    </w:docPart>
    <w:docPart>
      <w:docPartPr>
        <w:name w:val="5029120166314EDC93BEE2112D8106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7A770-8A8C-400A-8C17-0710F856DBDE}"/>
      </w:docPartPr>
      <w:docPartBody>
        <w:p w:rsidR="003A245D" w:rsidRDefault="00DC0AC5" w:rsidP="00DC0AC5">
          <w:pPr>
            <w:pStyle w:val="5029120166314EDC93BEE2112D8106999"/>
          </w:pPr>
          <w:r w:rsidRPr="000D7E13">
            <w:rPr>
              <w:rStyle w:val="PlaceholderText"/>
            </w:rPr>
            <w:t xml:space="preserve">Choisissez </w:t>
          </w:r>
          <w:r>
            <w:rPr>
              <w:rStyle w:val="PlaceholderText"/>
            </w:rPr>
            <w:t>le lien avec le mineur</w:t>
          </w:r>
          <w:r w:rsidRPr="000D7E13">
            <w:rPr>
              <w:rStyle w:val="PlaceholderText"/>
            </w:rPr>
            <w:t>.</w:t>
          </w:r>
        </w:p>
      </w:docPartBody>
    </w:docPart>
    <w:docPart>
      <w:docPartPr>
        <w:name w:val="FC8FAFB8651741E983A87A56A940A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83E40-C449-4A66-B178-540E041F48F5}"/>
      </w:docPartPr>
      <w:docPartBody>
        <w:p w:rsidR="003A245D" w:rsidRDefault="00DC0AC5" w:rsidP="00DC0AC5">
          <w:pPr>
            <w:pStyle w:val="FC8FAFB8651741E983A87A56A940AA3E9"/>
          </w:pPr>
          <w:r>
            <w:rPr>
              <w:rStyle w:val="PlaceholderText"/>
            </w:rPr>
            <w:t>Saisissez le N CIN/Passeport</w:t>
          </w:r>
          <w:r w:rsidRPr="000D7E13">
            <w:rPr>
              <w:rStyle w:val="PlaceholderText"/>
            </w:rPr>
            <w:t>.</w:t>
          </w:r>
        </w:p>
      </w:docPartBody>
    </w:docPart>
    <w:docPart>
      <w:docPartPr>
        <w:name w:val="2AD1DAC13EFC437794758862B6778F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05B7B6-EB27-42BB-B361-B746CAB3DD4C}"/>
      </w:docPartPr>
      <w:docPartBody>
        <w:p w:rsidR="003A245D" w:rsidRDefault="00DC0AC5" w:rsidP="00DC0AC5">
          <w:pPr>
            <w:pStyle w:val="2AD1DAC13EFC437794758862B6778FA75"/>
          </w:pPr>
          <w:r>
            <w:rPr>
              <w:rStyle w:val="PlaceholderText"/>
            </w:rPr>
            <w:t>Saisissez une ville</w:t>
          </w:r>
        </w:p>
      </w:docPartBody>
    </w:docPart>
    <w:docPart>
      <w:docPartPr>
        <w:name w:val="79D1962D0BC142F0A458751D6B27A8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D5CCA-D500-4B78-A117-8B4B38612A83}"/>
      </w:docPartPr>
      <w:docPartBody>
        <w:p w:rsidR="003A245D" w:rsidRDefault="00DC0AC5" w:rsidP="00DC0AC5">
          <w:pPr>
            <w:pStyle w:val="79D1962D0BC142F0A458751D6B27A8525"/>
          </w:pPr>
          <w:r>
            <w:rPr>
              <w:rStyle w:val="PlaceholderText"/>
            </w:rPr>
            <w:t>Saisissez une date</w:t>
          </w:r>
          <w:r w:rsidRPr="000D7E13">
            <w:rPr>
              <w:rStyle w:val="PlaceholderText"/>
            </w:rPr>
            <w:t>.</w:t>
          </w:r>
        </w:p>
      </w:docPartBody>
    </w:docPart>
    <w:docPart>
      <w:docPartPr>
        <w:name w:val="7E0D7C26F207403CBF0AA07E963EE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68180-7FA6-4F6A-8049-7D28AE3D746F}"/>
      </w:docPartPr>
      <w:docPartBody>
        <w:p w:rsidR="00DC0AC5" w:rsidRDefault="00DC0AC5" w:rsidP="00DC0AC5">
          <w:pPr>
            <w:pStyle w:val="7E0D7C26F207403CBF0AA07E963EE7F02"/>
          </w:pPr>
          <w:r>
            <w:rPr>
              <w:rStyle w:val="PlaceholderText"/>
            </w:rPr>
            <w:t>Saisissez le prénom</w:t>
          </w:r>
          <w:r w:rsidRPr="000D7E13">
            <w:rPr>
              <w:rStyle w:val="PlaceholderText"/>
            </w:rPr>
            <w:t>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AA66E-2970-4260-B1F7-3C54AD1518FD}"/>
      </w:docPartPr>
      <w:docPartBody>
        <w:p w:rsidR="00F70E0F" w:rsidRDefault="00ED7C0A">
          <w:r w:rsidRPr="006B7CC7">
            <w:rPr>
              <w:rStyle w:val="PlaceholderText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 SS Text Light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5C9"/>
    <w:rsid w:val="00141D40"/>
    <w:rsid w:val="001847CA"/>
    <w:rsid w:val="002659D3"/>
    <w:rsid w:val="0027239C"/>
    <w:rsid w:val="0034290E"/>
    <w:rsid w:val="003A245D"/>
    <w:rsid w:val="003C0078"/>
    <w:rsid w:val="004A0F83"/>
    <w:rsid w:val="004A6434"/>
    <w:rsid w:val="00777499"/>
    <w:rsid w:val="008C65C9"/>
    <w:rsid w:val="00A34184"/>
    <w:rsid w:val="00AA6242"/>
    <w:rsid w:val="00AB64E3"/>
    <w:rsid w:val="00AE1332"/>
    <w:rsid w:val="00CB7A38"/>
    <w:rsid w:val="00D52585"/>
    <w:rsid w:val="00DC0AC5"/>
    <w:rsid w:val="00ED7C0A"/>
    <w:rsid w:val="00F70E0F"/>
    <w:rsid w:val="00FD2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332"/>
    <w:rPr>
      <w:rFonts w:cs="Times New Roman"/>
      <w:color w:val="808080"/>
    </w:rPr>
  </w:style>
  <w:style w:type="paragraph" w:customStyle="1" w:styleId="950F0E73541F4126881DC6B9BE7A8FFF15">
    <w:name w:val="950F0E73541F4126881DC6B9BE7A8FFF15"/>
    <w:rsid w:val="00DC0AC5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88ABF4B9D4A04C929CCE210102101E8910">
    <w:name w:val="88ABF4B9D4A04C929CCE210102101E8910"/>
    <w:rsid w:val="00DC0AC5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DFC8CFF977B34D3ABDA9F9BEDD4CD44310">
    <w:name w:val="DFC8CFF977B34D3ABDA9F9BEDD4CD44310"/>
    <w:rsid w:val="00DC0AC5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B365CE14D23410CABD622C2578253C310">
    <w:name w:val="3B365CE14D23410CABD622C2578253C310"/>
    <w:rsid w:val="00DC0AC5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081E6E5459E4AC28C4B943A9E3A7EDC16">
    <w:name w:val="6081E6E5459E4AC28C4B943A9E3A7EDC16"/>
    <w:rsid w:val="00DC0AC5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A8858D25625342F5888CF7B09B3E916215">
    <w:name w:val="A8858D25625342F5888CF7B09B3E916215"/>
    <w:rsid w:val="00DC0AC5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7E0D7C26F207403CBF0AA07E963EE7F02">
    <w:name w:val="7E0D7C26F207403CBF0AA07E963EE7F02"/>
    <w:rsid w:val="00DC0AC5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F5F9898D21D48819D89DE860D25329C15">
    <w:name w:val="5F5F9898D21D48819D89DE860D25329C15"/>
    <w:rsid w:val="00DC0AC5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24CD0D6CCD641E0A766F36618DB9D9815">
    <w:name w:val="B24CD0D6CCD641E0A766F36618DB9D9815"/>
    <w:rsid w:val="00DC0AC5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FA8D2CC42754037A71A5B6122AFB15612">
    <w:name w:val="5FA8D2CC42754037A71A5B6122AFB15612"/>
    <w:rsid w:val="00DC0AC5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E90B0AA1AC440E8A7DA7D7CD67D33A012">
    <w:name w:val="3E90B0AA1AC440E8A7DA7D7CD67D33A012"/>
    <w:rsid w:val="00DC0AC5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2D7396475E354799B12EF83B79D4BA8C12">
    <w:name w:val="2D7396475E354799B12EF83B79D4BA8C12"/>
    <w:rsid w:val="00DC0AC5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DA99100E897347BF8EA6A2919A55A8BB9">
    <w:name w:val="DA99100E897347BF8EA6A2919A55A8BB9"/>
    <w:rsid w:val="00DC0AC5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F4C461EA7237429180B4C485ECAC21CA9">
    <w:name w:val="F4C461EA7237429180B4C485ECAC21CA9"/>
    <w:rsid w:val="00DC0AC5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E5B85A9B9FA45C79F0C5FFC4204478F9">
    <w:name w:val="BE5B85A9B9FA45C79F0C5FFC4204478F9"/>
    <w:rsid w:val="00DC0AC5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23EB9DF5DFE4A7B8592AE7AC54FB7569">
    <w:name w:val="623EB9DF5DFE4A7B8592AE7AC54FB7569"/>
    <w:rsid w:val="00DC0AC5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6A4CFA66E91343F08889C9661C98AA4F9">
    <w:name w:val="6A4CFA66E91343F08889C9661C98AA4F9"/>
    <w:rsid w:val="00DC0AC5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7D22DA2396444679A656519E70B97DC9">
    <w:name w:val="B7D22DA2396444679A656519E70B97DC9"/>
    <w:rsid w:val="00DC0AC5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B60C93F6C0F74DA2845FB7C09AA63F619">
    <w:name w:val="B60C93F6C0F74DA2845FB7C09AA63F619"/>
    <w:rsid w:val="00DC0AC5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3C61CB2B6A87469E98DEFEF0EAC4D0759">
    <w:name w:val="3C61CB2B6A87469E98DEFEF0EAC4D0759"/>
    <w:rsid w:val="00DC0AC5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5029120166314EDC93BEE2112D8106999">
    <w:name w:val="5029120166314EDC93BEE2112D8106999"/>
    <w:rsid w:val="00DC0AC5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FC8FAFB8651741E983A87A56A940AA3E9">
    <w:name w:val="FC8FAFB8651741E983A87A56A940AA3E9"/>
    <w:rsid w:val="00DC0AC5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2AD1DAC13EFC437794758862B6778FA75">
    <w:name w:val="2AD1DAC13EFC437794758862B6778FA75"/>
    <w:rsid w:val="00DC0AC5"/>
    <w:pPr>
      <w:spacing w:after="200" w:line="276" w:lineRule="auto"/>
    </w:pPr>
    <w:rPr>
      <w:rFonts w:eastAsia="Times New Roman" w:cs="Times New Roman"/>
      <w:lang w:val="fr-FR" w:eastAsia="en-US"/>
    </w:rPr>
  </w:style>
  <w:style w:type="paragraph" w:customStyle="1" w:styleId="79D1962D0BC142F0A458751D6B27A8525">
    <w:name w:val="79D1962D0BC142F0A458751D6B27A8525"/>
    <w:rsid w:val="00DC0AC5"/>
    <w:pPr>
      <w:spacing w:after="200" w:line="276" w:lineRule="auto"/>
    </w:pPr>
    <w:rPr>
      <w:rFonts w:eastAsia="Times New Roman" w:cs="Times New Roman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CEC5-0109-4BCB-B4F1-771E970E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0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Ligue Oriental</cp:lastModifiedBy>
  <cp:revision>14</cp:revision>
  <cp:lastPrinted>2019-07-04T09:06:00Z</cp:lastPrinted>
  <dcterms:created xsi:type="dcterms:W3CDTF">2022-05-19T09:26:00Z</dcterms:created>
  <dcterms:modified xsi:type="dcterms:W3CDTF">2025-09-08T13:28:00Z</dcterms:modified>
</cp:coreProperties>
</file>